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4717"/>
      </w:tblGrid>
      <w:tr w:rsidR="00490871" w:rsidTr="001904CE">
        <w:tc>
          <w:tcPr>
            <w:tcW w:w="5353" w:type="dxa"/>
          </w:tcPr>
          <w:p w:rsidR="00490871" w:rsidRDefault="00490871" w:rsidP="001C5D53">
            <w:pPr>
              <w:ind w:firstLine="709"/>
              <w:contextualSpacing/>
              <w:rPr>
                <w:b/>
              </w:rPr>
            </w:pPr>
          </w:p>
        </w:tc>
        <w:tc>
          <w:tcPr>
            <w:tcW w:w="4820" w:type="dxa"/>
          </w:tcPr>
          <w:p w:rsidR="001C5D53" w:rsidRDefault="001C5D53" w:rsidP="001C5D53">
            <w:pPr>
              <w:spacing w:line="360" w:lineRule="auto"/>
              <w:ind w:firstLine="709"/>
              <w:contextualSpacing/>
              <w:rPr>
                <w:b/>
              </w:rPr>
            </w:pPr>
          </w:p>
          <w:p w:rsidR="00490871" w:rsidRDefault="00490871" w:rsidP="001C5D53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90871" w:rsidRPr="00BE1117" w:rsidRDefault="00490871" w:rsidP="001C5D53">
            <w:pPr>
              <w:spacing w:line="360" w:lineRule="auto"/>
              <w:contextualSpacing/>
            </w:pPr>
            <w:r w:rsidRPr="00BE1117">
              <w:t>Президент ЯООО «Федерация футбола»</w:t>
            </w:r>
          </w:p>
          <w:p w:rsidR="00490871" w:rsidRPr="00BE1117" w:rsidRDefault="00490871" w:rsidP="001C5D53">
            <w:pPr>
              <w:spacing w:line="360" w:lineRule="auto"/>
              <w:contextualSpacing/>
            </w:pPr>
            <w:r w:rsidRPr="00BE1117">
              <w:t>__________________ А.К. Золотов</w:t>
            </w:r>
          </w:p>
          <w:p w:rsidR="00490871" w:rsidRPr="00BE1117" w:rsidRDefault="00490871" w:rsidP="001904CE">
            <w:pPr>
              <w:spacing w:line="360" w:lineRule="auto"/>
              <w:contextualSpacing/>
            </w:pPr>
            <w:r w:rsidRPr="00BE1117">
              <w:t>«___» ______________ 201__ г.</w:t>
            </w:r>
          </w:p>
          <w:p w:rsidR="00490871" w:rsidRDefault="00490871" w:rsidP="001C5D53">
            <w:pPr>
              <w:ind w:firstLine="709"/>
              <w:contextualSpacing/>
              <w:rPr>
                <w:b/>
              </w:rPr>
            </w:pPr>
          </w:p>
        </w:tc>
      </w:tr>
    </w:tbl>
    <w:p w:rsidR="00AA5891" w:rsidRPr="00AA5891" w:rsidRDefault="00AA5891" w:rsidP="001904CE">
      <w:pPr>
        <w:spacing w:line="276" w:lineRule="auto"/>
        <w:contextualSpacing/>
        <w:rPr>
          <w:vanish/>
        </w:rPr>
      </w:pPr>
    </w:p>
    <w:p w:rsidR="00AA5891" w:rsidRPr="00AA5891" w:rsidRDefault="00AA5891" w:rsidP="001C5D53">
      <w:pPr>
        <w:spacing w:line="276" w:lineRule="auto"/>
        <w:ind w:firstLine="709"/>
        <w:contextualSpacing/>
        <w:rPr>
          <w:vanish/>
        </w:rPr>
      </w:pPr>
    </w:p>
    <w:p w:rsidR="00490871" w:rsidRDefault="001904CE" w:rsidP="001C5D53">
      <w:pPr>
        <w:spacing w:before="110" w:line="276" w:lineRule="auto"/>
        <w:ind w:right="1670" w:firstLine="709"/>
        <w:contextualSpacing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 xml:space="preserve">          </w:t>
      </w:r>
    </w:p>
    <w:p w:rsidR="00F30181" w:rsidRPr="001C5D53" w:rsidRDefault="00F30181" w:rsidP="001904CE">
      <w:pPr>
        <w:spacing w:before="110" w:line="276" w:lineRule="auto"/>
        <w:ind w:right="-2"/>
        <w:contextualSpacing/>
        <w:jc w:val="center"/>
        <w:rPr>
          <w:b/>
          <w:spacing w:val="10"/>
        </w:rPr>
      </w:pPr>
      <w:r w:rsidRPr="001C5D53">
        <w:rPr>
          <w:b/>
          <w:spacing w:val="10"/>
        </w:rPr>
        <w:t>ПОЛОЖЕНИЕ</w:t>
      </w:r>
    </w:p>
    <w:p w:rsidR="00DC2013" w:rsidRPr="001C5D53" w:rsidRDefault="00F30181" w:rsidP="001904CE">
      <w:pPr>
        <w:spacing w:line="276" w:lineRule="auto"/>
        <w:ind w:right="-283"/>
        <w:contextualSpacing/>
        <w:jc w:val="center"/>
      </w:pPr>
      <w:r w:rsidRPr="001C5D53">
        <w:rPr>
          <w:rFonts w:eastAsia="Calibri"/>
          <w:b/>
          <w:bCs/>
          <w:lang w:eastAsia="en-US"/>
        </w:rPr>
        <w:t>о празднике  «Новогодняя</w:t>
      </w:r>
      <w:r w:rsidR="00B97AFC" w:rsidRPr="001C5D53">
        <w:rPr>
          <w:rFonts w:eastAsia="Calibri"/>
          <w:b/>
          <w:bCs/>
          <w:lang w:eastAsia="en-US"/>
        </w:rPr>
        <w:t xml:space="preserve"> </w:t>
      </w:r>
      <w:r w:rsidR="00490871" w:rsidRPr="001C5D53">
        <w:rPr>
          <w:rFonts w:eastAsia="Calibri"/>
          <w:b/>
          <w:bCs/>
          <w:lang w:eastAsia="en-US"/>
        </w:rPr>
        <w:t xml:space="preserve">футбольная </w:t>
      </w:r>
      <w:r w:rsidRPr="001C5D53">
        <w:rPr>
          <w:rFonts w:eastAsia="Calibri"/>
          <w:b/>
          <w:bCs/>
          <w:lang w:eastAsia="en-US"/>
        </w:rPr>
        <w:t>ёлка»</w:t>
      </w:r>
    </w:p>
    <w:p w:rsidR="00C84981" w:rsidRPr="001C5D53" w:rsidRDefault="00C84981" w:rsidP="001C5D53">
      <w:pPr>
        <w:spacing w:line="276" w:lineRule="auto"/>
        <w:ind w:left="-113" w:right="-283" w:firstLine="709"/>
        <w:contextualSpacing/>
        <w:jc w:val="both"/>
        <w:rPr>
          <w:b/>
        </w:rPr>
      </w:pPr>
    </w:p>
    <w:p w:rsidR="004668DA" w:rsidRPr="001C5D53" w:rsidRDefault="004668DA" w:rsidP="001904CE">
      <w:pPr>
        <w:spacing w:line="360" w:lineRule="auto"/>
        <w:contextualSpacing/>
        <w:mirrorIndents/>
        <w:jc w:val="center"/>
        <w:rPr>
          <w:b/>
        </w:rPr>
      </w:pPr>
      <w:r w:rsidRPr="001C5D53">
        <w:rPr>
          <w:b/>
        </w:rPr>
        <w:t>1. Общие положения</w:t>
      </w:r>
    </w:p>
    <w:p w:rsidR="007D5332" w:rsidRDefault="00F30181" w:rsidP="001904CE">
      <w:pPr>
        <w:spacing w:after="160" w:line="360" w:lineRule="auto"/>
        <w:contextualSpacing/>
        <w:mirrorIndents/>
        <w:jc w:val="both"/>
        <w:rPr>
          <w:color w:val="000000"/>
        </w:rPr>
      </w:pPr>
      <w:r w:rsidRPr="001C5D53">
        <w:t xml:space="preserve">Праздник </w:t>
      </w:r>
      <w:r w:rsidR="0094273D" w:rsidRPr="001C5D53">
        <w:rPr>
          <w:rFonts w:eastAsia="Calibri"/>
          <w:bCs/>
          <w:lang w:eastAsia="en-US"/>
        </w:rPr>
        <w:t xml:space="preserve">«Новогодняя </w:t>
      </w:r>
      <w:r w:rsidR="00490871" w:rsidRPr="001C5D53">
        <w:rPr>
          <w:rFonts w:eastAsia="Calibri"/>
          <w:bCs/>
          <w:lang w:eastAsia="en-US"/>
        </w:rPr>
        <w:t xml:space="preserve">футбольная </w:t>
      </w:r>
      <w:r w:rsidR="0094273D" w:rsidRPr="001C5D53">
        <w:rPr>
          <w:rFonts w:eastAsia="Calibri"/>
          <w:bCs/>
          <w:lang w:eastAsia="en-US"/>
        </w:rPr>
        <w:t xml:space="preserve">ёлка» </w:t>
      </w:r>
      <w:r w:rsidR="00084BB3" w:rsidRPr="001C5D53">
        <w:t>(далее Праздник)</w:t>
      </w:r>
      <w:r w:rsidR="004108C4" w:rsidRPr="001C5D53">
        <w:t xml:space="preserve"> </w:t>
      </w:r>
      <w:r w:rsidR="00E75140" w:rsidRPr="001C5D53">
        <w:t xml:space="preserve"> проводится </w:t>
      </w:r>
      <w:r w:rsidR="007403B0" w:rsidRPr="001C5D53">
        <w:t>среди</w:t>
      </w:r>
      <w:r w:rsidR="00365414" w:rsidRPr="001C5D53">
        <w:t xml:space="preserve"> дошкольников подготовительных групп</w:t>
      </w:r>
      <w:r w:rsidR="009C41AC" w:rsidRPr="001C5D53">
        <w:t>,</w:t>
      </w:r>
      <w:r w:rsidR="00490871" w:rsidRPr="001C5D53">
        <w:t xml:space="preserve"> младших школьников (1,2 классы)</w:t>
      </w:r>
      <w:r w:rsidR="00365414" w:rsidRPr="001C5D53">
        <w:t xml:space="preserve"> </w:t>
      </w:r>
      <w:r w:rsidR="00490871" w:rsidRPr="001C5D53">
        <w:t>образовательных организаций</w:t>
      </w:r>
      <w:r w:rsidR="00365414" w:rsidRPr="001C5D53">
        <w:t xml:space="preserve"> –</w:t>
      </w:r>
      <w:r w:rsidR="00524EA9" w:rsidRPr="001C5D53">
        <w:t xml:space="preserve"> </w:t>
      </w:r>
      <w:r w:rsidR="00490871" w:rsidRPr="001C5D53">
        <w:t>у</w:t>
      </w:r>
      <w:r w:rsidR="00365414" w:rsidRPr="001C5D53">
        <w:t xml:space="preserve">частников </w:t>
      </w:r>
      <w:r w:rsidR="00490871" w:rsidRPr="001C5D53">
        <w:t xml:space="preserve">регионального проекта «Разработка и внедрение организационно-педагогической модели культурно-досуговой деятельности детей на основе массовых видов спорта». </w:t>
      </w:r>
      <w:r w:rsidR="00365414" w:rsidRPr="001C5D53">
        <w:rPr>
          <w:color w:val="000000"/>
        </w:rPr>
        <w:t xml:space="preserve">Праздник проводится в формате </w:t>
      </w:r>
      <w:r w:rsidR="00D941E1" w:rsidRPr="001C5D53">
        <w:rPr>
          <w:color w:val="000000"/>
        </w:rPr>
        <w:t>к</w:t>
      </w:r>
      <w:r w:rsidR="00C84981" w:rsidRPr="001C5D53">
        <w:rPr>
          <w:color w:val="000000"/>
        </w:rPr>
        <w:t>у</w:t>
      </w:r>
      <w:r w:rsidR="00D941E1" w:rsidRPr="001C5D53">
        <w:rPr>
          <w:color w:val="000000"/>
        </w:rPr>
        <w:t>льтурно</w:t>
      </w:r>
      <w:r w:rsidR="00490871" w:rsidRPr="001C5D53">
        <w:rPr>
          <w:color w:val="000000"/>
        </w:rPr>
        <w:t>-</w:t>
      </w:r>
      <w:r w:rsidR="00D941E1" w:rsidRPr="001C5D53">
        <w:rPr>
          <w:color w:val="000000"/>
        </w:rPr>
        <w:t xml:space="preserve">развлекательной программы с </w:t>
      </w:r>
      <w:r w:rsidR="00365414" w:rsidRPr="001C5D53">
        <w:rPr>
          <w:color w:val="000000"/>
        </w:rPr>
        <w:t>игровы</w:t>
      </w:r>
      <w:r w:rsidR="00D941E1" w:rsidRPr="001C5D53">
        <w:rPr>
          <w:color w:val="000000"/>
        </w:rPr>
        <w:t>ми</w:t>
      </w:r>
      <w:r w:rsidR="00365414" w:rsidRPr="001C5D53">
        <w:rPr>
          <w:color w:val="000000"/>
        </w:rPr>
        <w:t xml:space="preserve"> задани</w:t>
      </w:r>
      <w:r w:rsidR="00D941E1" w:rsidRPr="001C5D53">
        <w:rPr>
          <w:color w:val="000000"/>
        </w:rPr>
        <w:t>ями</w:t>
      </w:r>
      <w:r w:rsidR="00365414" w:rsidRPr="001C5D53">
        <w:rPr>
          <w:color w:val="000000"/>
        </w:rPr>
        <w:t xml:space="preserve">, основу которых составляют базовые технические элементы футбола. </w:t>
      </w:r>
    </w:p>
    <w:p w:rsidR="0030315E" w:rsidRPr="001C5D53" w:rsidRDefault="0030315E" w:rsidP="001904CE">
      <w:pPr>
        <w:spacing w:after="160" w:line="360" w:lineRule="auto"/>
        <w:contextualSpacing/>
        <w:mirrorIndents/>
        <w:jc w:val="both"/>
      </w:pPr>
    </w:p>
    <w:p w:rsidR="00826491" w:rsidRPr="001C5D53" w:rsidRDefault="004668DA" w:rsidP="001904CE">
      <w:pPr>
        <w:spacing w:line="360" w:lineRule="auto"/>
        <w:contextualSpacing/>
        <w:mirrorIndents/>
        <w:jc w:val="center"/>
        <w:rPr>
          <w:b/>
        </w:rPr>
      </w:pPr>
      <w:r w:rsidRPr="001C5D53">
        <w:rPr>
          <w:b/>
        </w:rPr>
        <w:t>2</w:t>
      </w:r>
      <w:r w:rsidR="00EF0F04" w:rsidRPr="001C5D53">
        <w:rPr>
          <w:b/>
        </w:rPr>
        <w:t xml:space="preserve">. </w:t>
      </w:r>
      <w:r w:rsidR="00F9318C" w:rsidRPr="001C5D53">
        <w:rPr>
          <w:b/>
        </w:rPr>
        <w:t>Цели и задачи</w:t>
      </w:r>
    </w:p>
    <w:p w:rsidR="004668DA" w:rsidRPr="001C5D53" w:rsidRDefault="004668DA" w:rsidP="001904CE">
      <w:pPr>
        <w:spacing w:before="120" w:line="360" w:lineRule="auto"/>
        <w:contextualSpacing/>
        <w:mirrorIndents/>
        <w:jc w:val="both"/>
      </w:pPr>
      <w:r w:rsidRPr="001C5D53">
        <w:t>-</w:t>
      </w:r>
      <w:r w:rsidR="007403B0" w:rsidRPr="001C5D53">
        <w:t xml:space="preserve"> </w:t>
      </w:r>
      <w:r w:rsidR="009C41AC" w:rsidRPr="001C5D53">
        <w:t>П</w:t>
      </w:r>
      <w:r w:rsidRPr="001C5D53">
        <w:t>ривлечение детей к регулярным занятиям физической культурой и спортом;</w:t>
      </w:r>
    </w:p>
    <w:p w:rsidR="004668DA" w:rsidRPr="001C5D53" w:rsidRDefault="001C5D53" w:rsidP="001904CE">
      <w:pPr>
        <w:spacing w:line="360" w:lineRule="auto"/>
        <w:contextualSpacing/>
        <w:mirrorIndents/>
        <w:jc w:val="both"/>
      </w:pPr>
      <w:r>
        <w:t>- Ф</w:t>
      </w:r>
      <w:r w:rsidR="004668DA" w:rsidRPr="001C5D53">
        <w:t>ормирование нравственных качеств и навыков поведения в коллективе;</w:t>
      </w:r>
    </w:p>
    <w:p w:rsidR="00A115D7" w:rsidRPr="001C5D53" w:rsidRDefault="00F9318C" w:rsidP="001904CE">
      <w:pPr>
        <w:spacing w:line="360" w:lineRule="auto"/>
        <w:contextualSpacing/>
        <w:mirrorIndents/>
        <w:jc w:val="both"/>
      </w:pPr>
      <w:r w:rsidRPr="001C5D53">
        <w:t xml:space="preserve">- </w:t>
      </w:r>
      <w:r w:rsidR="001C5D53">
        <w:t>П</w:t>
      </w:r>
      <w:r w:rsidR="00153B1A" w:rsidRPr="001C5D53">
        <w:t>опуляризация футбол</w:t>
      </w:r>
      <w:r w:rsidR="00A861B5" w:rsidRPr="001C5D53">
        <w:t>а</w:t>
      </w:r>
      <w:r w:rsidR="00153B1A" w:rsidRPr="001C5D53">
        <w:t xml:space="preserve"> среди </w:t>
      </w:r>
      <w:r w:rsidR="00AA7470" w:rsidRPr="001C5D53">
        <w:t>дошкольников</w:t>
      </w:r>
      <w:r w:rsidR="00490871" w:rsidRPr="001C5D53">
        <w:t xml:space="preserve"> и младших школьников</w:t>
      </w:r>
      <w:r w:rsidR="00153B1A" w:rsidRPr="001C5D53">
        <w:t>;</w:t>
      </w:r>
    </w:p>
    <w:p w:rsidR="00DC2013" w:rsidRDefault="00A3691B" w:rsidP="001904CE">
      <w:pPr>
        <w:spacing w:after="120" w:line="360" w:lineRule="auto"/>
        <w:contextualSpacing/>
        <w:mirrorIndents/>
        <w:jc w:val="both"/>
      </w:pPr>
      <w:r w:rsidRPr="001C5D53">
        <w:t xml:space="preserve">- </w:t>
      </w:r>
      <w:r w:rsidR="001C5D53">
        <w:t>П</w:t>
      </w:r>
      <w:r w:rsidR="00AA7470" w:rsidRPr="001C5D53">
        <w:t>риобщение детей и родителей к новогодним семейным традициям и обычаям.</w:t>
      </w:r>
    </w:p>
    <w:p w:rsidR="0030315E" w:rsidRPr="001C5D53" w:rsidRDefault="0030315E" w:rsidP="001904CE">
      <w:pPr>
        <w:spacing w:after="120" w:line="360" w:lineRule="auto"/>
        <w:contextualSpacing/>
        <w:mirrorIndents/>
        <w:jc w:val="both"/>
      </w:pPr>
    </w:p>
    <w:p w:rsidR="00DC2013" w:rsidRPr="001C5D53" w:rsidRDefault="00BA59A7" w:rsidP="001904CE">
      <w:pPr>
        <w:spacing w:after="120" w:line="360" w:lineRule="auto"/>
        <w:contextualSpacing/>
        <w:mirrorIndents/>
        <w:jc w:val="center"/>
        <w:rPr>
          <w:b/>
        </w:rPr>
      </w:pPr>
      <w:r w:rsidRPr="001C5D53">
        <w:rPr>
          <w:b/>
        </w:rPr>
        <w:t>3</w:t>
      </w:r>
      <w:r w:rsidR="00EF0F04" w:rsidRPr="001C5D53">
        <w:rPr>
          <w:b/>
        </w:rPr>
        <w:t>. Место и время проведения</w:t>
      </w:r>
    </w:p>
    <w:p w:rsidR="00084BB3" w:rsidRPr="001C5D53" w:rsidRDefault="00084BB3" w:rsidP="001904CE">
      <w:pPr>
        <w:pStyle w:val="30"/>
        <w:shd w:val="clear" w:color="auto" w:fill="auto"/>
        <w:spacing w:line="360" w:lineRule="auto"/>
        <w:ind w:firstLine="0"/>
        <w:contextualSpacing/>
        <w:mirrorIndents/>
        <w:rPr>
          <w:rStyle w:val="31"/>
          <w:b w:val="0"/>
          <w:sz w:val="24"/>
          <w:szCs w:val="24"/>
        </w:rPr>
      </w:pPr>
      <w:r w:rsidRPr="001C5D53">
        <w:rPr>
          <w:rStyle w:val="31"/>
          <w:b w:val="0"/>
          <w:sz w:val="24"/>
          <w:szCs w:val="24"/>
        </w:rPr>
        <w:t xml:space="preserve">Место проведения: </w:t>
      </w:r>
      <w:r w:rsidR="009B43FE" w:rsidRPr="001C5D53">
        <w:rPr>
          <w:sz w:val="24"/>
          <w:szCs w:val="24"/>
        </w:rPr>
        <w:t>С</w:t>
      </w:r>
      <w:r w:rsidR="0083348E" w:rsidRPr="001C5D53">
        <w:rPr>
          <w:sz w:val="24"/>
          <w:szCs w:val="24"/>
        </w:rPr>
        <w:t>ОК «</w:t>
      </w:r>
      <w:r w:rsidR="009B43FE" w:rsidRPr="001C5D53">
        <w:rPr>
          <w:sz w:val="24"/>
          <w:szCs w:val="24"/>
        </w:rPr>
        <w:t>Атлант</w:t>
      </w:r>
      <w:r w:rsidR="0083348E" w:rsidRPr="001C5D53">
        <w:rPr>
          <w:sz w:val="24"/>
          <w:szCs w:val="24"/>
        </w:rPr>
        <w:t>»</w:t>
      </w:r>
    </w:p>
    <w:p w:rsidR="00084BB3" w:rsidRPr="001C5D53" w:rsidRDefault="00084BB3" w:rsidP="001904CE">
      <w:pPr>
        <w:pStyle w:val="30"/>
        <w:shd w:val="clear" w:color="auto" w:fill="auto"/>
        <w:spacing w:line="360" w:lineRule="auto"/>
        <w:ind w:firstLine="0"/>
        <w:contextualSpacing/>
        <w:mirrorIndents/>
        <w:rPr>
          <w:sz w:val="24"/>
          <w:szCs w:val="24"/>
        </w:rPr>
      </w:pPr>
      <w:r w:rsidRPr="001C5D53">
        <w:rPr>
          <w:rStyle w:val="31"/>
          <w:b w:val="0"/>
          <w:sz w:val="24"/>
          <w:szCs w:val="24"/>
        </w:rPr>
        <w:t xml:space="preserve">Дата проведения:  </w:t>
      </w:r>
      <w:r w:rsidR="008E4745" w:rsidRPr="001C5D53">
        <w:rPr>
          <w:bCs/>
          <w:sz w:val="24"/>
          <w:szCs w:val="24"/>
          <w:shd w:val="clear" w:color="auto" w:fill="FFFFFF"/>
        </w:rPr>
        <w:t>18</w:t>
      </w:r>
      <w:r w:rsidR="009B43FE" w:rsidRPr="001C5D53">
        <w:rPr>
          <w:bCs/>
          <w:sz w:val="24"/>
          <w:szCs w:val="24"/>
          <w:shd w:val="clear" w:color="auto" w:fill="FFFFFF"/>
        </w:rPr>
        <w:t xml:space="preserve"> декабря 2016 г.</w:t>
      </w:r>
    </w:p>
    <w:p w:rsidR="00F42ED8" w:rsidRDefault="00490871" w:rsidP="001904CE">
      <w:pPr>
        <w:pStyle w:val="30"/>
        <w:shd w:val="clear" w:color="auto" w:fill="auto"/>
        <w:spacing w:line="360" w:lineRule="auto"/>
        <w:ind w:right="-2" w:firstLine="0"/>
        <w:contextualSpacing/>
        <w:mirrorIndents/>
        <w:rPr>
          <w:sz w:val="24"/>
          <w:szCs w:val="24"/>
        </w:rPr>
      </w:pPr>
      <w:r w:rsidRPr="001C5D53">
        <w:rPr>
          <w:sz w:val="24"/>
          <w:szCs w:val="24"/>
        </w:rPr>
        <w:t>Время проведения: 11.00-12.30 – дошкольники, 13.00-14.30 – младшие школьники.</w:t>
      </w:r>
    </w:p>
    <w:p w:rsidR="0030315E" w:rsidRPr="001C5D53" w:rsidRDefault="0030315E" w:rsidP="001904CE">
      <w:pPr>
        <w:pStyle w:val="30"/>
        <w:shd w:val="clear" w:color="auto" w:fill="auto"/>
        <w:spacing w:line="360" w:lineRule="auto"/>
        <w:ind w:right="-2" w:firstLine="0"/>
        <w:contextualSpacing/>
        <w:mirrorIndents/>
        <w:rPr>
          <w:spacing w:val="60"/>
          <w:sz w:val="24"/>
          <w:szCs w:val="24"/>
          <w:shd w:val="clear" w:color="auto" w:fill="FFFFFF"/>
        </w:rPr>
      </w:pPr>
    </w:p>
    <w:p w:rsidR="00D41BEC" w:rsidRPr="001C5D53" w:rsidRDefault="00D41BEC" w:rsidP="001904CE">
      <w:pPr>
        <w:tabs>
          <w:tab w:val="left" w:pos="432"/>
        </w:tabs>
        <w:spacing w:after="100" w:afterAutospacing="1" w:line="360" w:lineRule="auto"/>
        <w:contextualSpacing/>
        <w:mirrorIndents/>
        <w:jc w:val="center"/>
        <w:rPr>
          <w:b/>
        </w:rPr>
      </w:pPr>
      <w:r w:rsidRPr="001C5D53">
        <w:rPr>
          <w:b/>
        </w:rPr>
        <w:t>4.</w:t>
      </w:r>
      <w:r w:rsidR="001904CE">
        <w:rPr>
          <w:b/>
        </w:rPr>
        <w:t xml:space="preserve"> </w:t>
      </w:r>
      <w:r w:rsidRPr="001C5D53">
        <w:rPr>
          <w:b/>
        </w:rPr>
        <w:t>Содержание</w:t>
      </w:r>
    </w:p>
    <w:p w:rsidR="00F42ED8" w:rsidRPr="001C5D53" w:rsidRDefault="00D41BEC" w:rsidP="001904CE">
      <w:pPr>
        <w:tabs>
          <w:tab w:val="left" w:pos="432"/>
        </w:tabs>
        <w:spacing w:line="360" w:lineRule="auto"/>
        <w:contextualSpacing/>
        <w:mirrorIndents/>
        <w:jc w:val="both"/>
      </w:pPr>
      <w:r w:rsidRPr="001C5D53">
        <w:t>Праздник состоит из двух частей</w:t>
      </w:r>
      <w:r w:rsidR="001904CE">
        <w:t xml:space="preserve"> (Приложение 2)</w:t>
      </w:r>
      <w:r w:rsidRPr="001C5D53">
        <w:t>:</w:t>
      </w:r>
      <w:r w:rsidR="006877C2" w:rsidRPr="001C5D53">
        <w:t xml:space="preserve"> </w:t>
      </w:r>
      <w:r w:rsidR="00AA7470" w:rsidRPr="001C5D53">
        <w:t xml:space="preserve">         </w:t>
      </w:r>
    </w:p>
    <w:p w:rsidR="00AA7470" w:rsidRPr="001C5D53" w:rsidRDefault="00084BB3" w:rsidP="001904CE">
      <w:pPr>
        <w:tabs>
          <w:tab w:val="left" w:pos="432"/>
        </w:tabs>
        <w:spacing w:line="360" w:lineRule="auto"/>
        <w:contextualSpacing/>
        <w:mirrorIndents/>
        <w:jc w:val="both"/>
      </w:pPr>
      <w:proofErr w:type="gramStart"/>
      <w:r w:rsidRPr="001C5D53">
        <w:rPr>
          <w:b/>
          <w:lang w:val="en-US"/>
        </w:rPr>
        <w:t>I</w:t>
      </w:r>
      <w:r w:rsidR="00F83111" w:rsidRPr="001C5D53">
        <w:rPr>
          <w:b/>
        </w:rPr>
        <w:t xml:space="preserve"> </w:t>
      </w:r>
      <w:r w:rsidRPr="001C5D53">
        <w:rPr>
          <w:b/>
        </w:rPr>
        <w:t>часть.</w:t>
      </w:r>
      <w:proofErr w:type="gramEnd"/>
      <w:r w:rsidRPr="001C5D53">
        <w:rPr>
          <w:b/>
        </w:rPr>
        <w:t xml:space="preserve"> </w:t>
      </w:r>
      <w:r w:rsidR="00AA7470" w:rsidRPr="001C5D53">
        <w:t xml:space="preserve">Проведение </w:t>
      </w:r>
      <w:r w:rsidR="00792073" w:rsidRPr="001C5D53">
        <w:t>развлекательной части новогоднего предста</w:t>
      </w:r>
      <w:r w:rsidR="00F42ED8" w:rsidRPr="001C5D53">
        <w:t>вления с танцевальной разминкой</w:t>
      </w:r>
      <w:r w:rsidR="00792073" w:rsidRPr="001C5D53">
        <w:t>.</w:t>
      </w:r>
    </w:p>
    <w:p w:rsidR="00792073" w:rsidRPr="001C5D53" w:rsidRDefault="00792073" w:rsidP="001904CE">
      <w:pPr>
        <w:tabs>
          <w:tab w:val="left" w:pos="6225"/>
        </w:tabs>
        <w:spacing w:line="360" w:lineRule="auto"/>
        <w:contextualSpacing/>
        <w:mirrorIndents/>
        <w:jc w:val="both"/>
      </w:pPr>
      <w:proofErr w:type="gramStart"/>
      <w:r w:rsidRPr="001C5D53">
        <w:rPr>
          <w:b/>
          <w:lang w:val="en-US"/>
        </w:rPr>
        <w:t>II</w:t>
      </w:r>
      <w:r w:rsidR="00F83111" w:rsidRPr="001C5D53">
        <w:rPr>
          <w:b/>
        </w:rPr>
        <w:t xml:space="preserve"> </w:t>
      </w:r>
      <w:r w:rsidRPr="001C5D53">
        <w:rPr>
          <w:b/>
        </w:rPr>
        <w:t>часть.</w:t>
      </w:r>
      <w:proofErr w:type="gramEnd"/>
      <w:r w:rsidRPr="001C5D53">
        <w:rPr>
          <w:b/>
        </w:rPr>
        <w:t xml:space="preserve"> </w:t>
      </w:r>
      <w:r w:rsidRPr="001C5D53">
        <w:t xml:space="preserve">Выполнение заданий </w:t>
      </w:r>
      <w:r w:rsidR="00F729CC" w:rsidRPr="001C5D53">
        <w:t>в</w:t>
      </w:r>
      <w:r w:rsidRPr="001C5D53">
        <w:t xml:space="preserve"> </w:t>
      </w:r>
      <w:r w:rsidR="00F729CC" w:rsidRPr="001C5D53">
        <w:t>командах</w:t>
      </w:r>
      <w:r w:rsidRPr="001C5D53">
        <w:t>.</w:t>
      </w:r>
    </w:p>
    <w:p w:rsidR="0030315E" w:rsidRDefault="00490871" w:rsidP="001904CE">
      <w:pPr>
        <w:tabs>
          <w:tab w:val="left" w:pos="432"/>
        </w:tabs>
        <w:spacing w:line="360" w:lineRule="auto"/>
        <w:contextualSpacing/>
        <w:mirrorIndents/>
        <w:jc w:val="both"/>
        <w:rPr>
          <w:color w:val="000000"/>
        </w:rPr>
      </w:pPr>
      <w:r w:rsidRPr="001C5D53">
        <w:rPr>
          <w:color w:val="000000"/>
        </w:rPr>
        <w:t xml:space="preserve">Формируем </w:t>
      </w:r>
      <w:r w:rsidR="00F729CC" w:rsidRPr="001C5D53">
        <w:rPr>
          <w:color w:val="000000"/>
        </w:rPr>
        <w:t>команд</w:t>
      </w:r>
      <w:r w:rsidRPr="001C5D53">
        <w:rPr>
          <w:color w:val="000000"/>
        </w:rPr>
        <w:t>ы</w:t>
      </w:r>
      <w:r w:rsidR="00F729CC" w:rsidRPr="001C5D53">
        <w:rPr>
          <w:color w:val="000000"/>
        </w:rPr>
        <w:t>. Участники упражнения</w:t>
      </w:r>
      <w:r w:rsidRPr="001C5D53">
        <w:rPr>
          <w:color w:val="000000"/>
        </w:rPr>
        <w:t xml:space="preserve"> (базовые технические элементы футбола)</w:t>
      </w:r>
      <w:r w:rsidR="00F729CC" w:rsidRPr="001C5D53">
        <w:rPr>
          <w:color w:val="000000"/>
        </w:rPr>
        <w:t xml:space="preserve"> в командах на одном определенном участке. Время выполнения каждого упражнения </w:t>
      </w:r>
      <w:r w:rsidRPr="001C5D53">
        <w:rPr>
          <w:color w:val="000000"/>
        </w:rPr>
        <w:lastRenderedPageBreak/>
        <w:t>ограничено</w:t>
      </w:r>
      <w:r w:rsidR="00F729CC" w:rsidRPr="001C5D53">
        <w:rPr>
          <w:color w:val="000000"/>
        </w:rPr>
        <w:t xml:space="preserve">. Упражнения знакомят обучающихся с приемами </w:t>
      </w:r>
      <w:r w:rsidR="00F42ED8" w:rsidRPr="001C5D53">
        <w:rPr>
          <w:color w:val="000000"/>
        </w:rPr>
        <w:t xml:space="preserve"> </w:t>
      </w:r>
      <w:r w:rsidR="00F729CC" w:rsidRPr="001C5D53">
        <w:rPr>
          <w:color w:val="000000"/>
        </w:rPr>
        <w:t>владения мячом и с основными способами их выполнения, а так же все упражнения сделаны в новогодней стилистике.</w:t>
      </w:r>
      <w:r w:rsidR="003B00CD" w:rsidRPr="001C5D53">
        <w:rPr>
          <w:color w:val="000000"/>
        </w:rPr>
        <w:t xml:space="preserve"> </w:t>
      </w:r>
    </w:p>
    <w:p w:rsidR="0030315E" w:rsidRDefault="0030315E" w:rsidP="001904CE">
      <w:pPr>
        <w:tabs>
          <w:tab w:val="left" w:pos="432"/>
        </w:tabs>
        <w:spacing w:line="360" w:lineRule="auto"/>
        <w:contextualSpacing/>
        <w:mirrorIndents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Во время проведения Праздника в СОК «Атлант» будет </w:t>
      </w:r>
      <w:r w:rsidRPr="0030315E">
        <w:rPr>
          <w:b/>
          <w:color w:val="000000"/>
        </w:rPr>
        <w:t>работать фотовыставка «Ни дня без футбола!».</w:t>
      </w:r>
      <w:r>
        <w:rPr>
          <w:color w:val="000000"/>
        </w:rPr>
        <w:t xml:space="preserve"> Образовательным организациям, желающим принять участие в фотовыставке необходимо прислать любые фотографии (не более 6 штук), отражающие заявленную тему. К каждой фотографии необходимо написать интересный комментарий. Фотографии для выставки принимаются строго до 14 декабря включительно на электронный адрес </w:t>
      </w:r>
      <w:hyperlink r:id="rId9" w:history="1">
        <w:r w:rsidRPr="001C5D53">
          <w:rPr>
            <w:color w:val="000000"/>
            <w:u w:val="single"/>
            <w:shd w:val="clear" w:color="auto" w:fill="FFFFFF"/>
            <w:lang w:val="en-US"/>
          </w:rPr>
          <w:t>cheshuina</w:t>
        </w:r>
        <w:r w:rsidRPr="001C5D53">
          <w:rPr>
            <w:color w:val="000000"/>
            <w:u w:val="single"/>
            <w:shd w:val="clear" w:color="auto" w:fill="FFFFFF"/>
          </w:rPr>
          <w:t>@</w:t>
        </w:r>
        <w:r w:rsidRPr="001C5D53">
          <w:rPr>
            <w:color w:val="000000"/>
            <w:u w:val="single"/>
            <w:shd w:val="clear" w:color="auto" w:fill="FFFFFF"/>
            <w:lang w:val="en-US"/>
          </w:rPr>
          <w:t>iro</w:t>
        </w:r>
        <w:r w:rsidRPr="001C5D53">
          <w:rPr>
            <w:color w:val="000000"/>
            <w:u w:val="single"/>
            <w:shd w:val="clear" w:color="auto" w:fill="FFFFFF"/>
          </w:rPr>
          <w:t>.</w:t>
        </w:r>
        <w:r w:rsidRPr="001C5D53">
          <w:rPr>
            <w:color w:val="000000"/>
            <w:u w:val="single"/>
            <w:shd w:val="clear" w:color="auto" w:fill="FFFFFF"/>
            <w:lang w:val="en-US"/>
          </w:rPr>
          <w:t>yar</w:t>
        </w:r>
        <w:r w:rsidRPr="001C5D53">
          <w:rPr>
            <w:color w:val="000000"/>
            <w:u w:val="single"/>
            <w:shd w:val="clear" w:color="auto" w:fill="FFFFFF"/>
          </w:rPr>
          <w:t>.</w:t>
        </w:r>
        <w:proofErr w:type="spellStart"/>
        <w:r w:rsidRPr="001C5D53">
          <w:rPr>
            <w:color w:val="000000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1C5D53">
        <w:rPr>
          <w:color w:val="000000"/>
          <w:shd w:val="clear" w:color="auto" w:fill="FFFFFF"/>
        </w:rPr>
        <w:t>.</w:t>
      </w:r>
    </w:p>
    <w:p w:rsidR="0030315E" w:rsidRPr="0030315E" w:rsidRDefault="0030315E" w:rsidP="001904CE">
      <w:pPr>
        <w:tabs>
          <w:tab w:val="left" w:pos="432"/>
        </w:tabs>
        <w:spacing w:line="360" w:lineRule="auto"/>
        <w:contextualSpacing/>
        <w:mirrorIndents/>
        <w:jc w:val="both"/>
        <w:rPr>
          <w:color w:val="000000"/>
        </w:rPr>
      </w:pPr>
    </w:p>
    <w:p w:rsidR="00D41BEC" w:rsidRPr="001C5D53" w:rsidRDefault="00D41BEC" w:rsidP="001904CE">
      <w:pPr>
        <w:spacing w:before="120" w:after="120" w:line="360" w:lineRule="auto"/>
        <w:ind w:right="43"/>
        <w:contextualSpacing/>
        <w:mirrorIndents/>
        <w:jc w:val="center"/>
        <w:rPr>
          <w:b/>
        </w:rPr>
      </w:pPr>
      <w:r w:rsidRPr="001C5D53">
        <w:rPr>
          <w:b/>
        </w:rPr>
        <w:t>5.</w:t>
      </w:r>
      <w:r w:rsidR="001904CE">
        <w:rPr>
          <w:b/>
        </w:rPr>
        <w:t xml:space="preserve"> </w:t>
      </w:r>
      <w:r w:rsidRPr="001C5D53">
        <w:rPr>
          <w:b/>
        </w:rPr>
        <w:t>Руководство</w:t>
      </w:r>
    </w:p>
    <w:p w:rsidR="00524EA9" w:rsidRPr="001C5D53" w:rsidRDefault="00D41BEC" w:rsidP="001904CE">
      <w:pPr>
        <w:spacing w:line="360" w:lineRule="auto"/>
        <w:contextualSpacing/>
        <w:mirrorIndents/>
        <w:jc w:val="both"/>
      </w:pPr>
      <w:r w:rsidRPr="001C5D53">
        <w:t xml:space="preserve">Общее руководство проведением с </w:t>
      </w:r>
      <w:r w:rsidR="00996B6F" w:rsidRPr="001C5D53">
        <w:t>П</w:t>
      </w:r>
      <w:r w:rsidRPr="001C5D53">
        <w:t>раздника осуществляет</w:t>
      </w:r>
      <w:r w:rsidRPr="001C5D53">
        <w:rPr>
          <w:rFonts w:eastAsia="Calibri"/>
          <w:lang w:eastAsia="en-US"/>
        </w:rPr>
        <w:t xml:space="preserve"> </w:t>
      </w:r>
      <w:r w:rsidR="00490871" w:rsidRPr="001C5D53">
        <w:rPr>
          <w:rFonts w:eastAsia="Calibri"/>
          <w:lang w:eastAsia="en-US"/>
        </w:rPr>
        <w:t xml:space="preserve">ГАУ ДПО ЯО «Институт развития образования» и </w:t>
      </w:r>
      <w:r w:rsidRPr="001C5D53">
        <w:rPr>
          <w:rFonts w:eastAsia="Calibri"/>
          <w:lang w:eastAsia="en-US"/>
        </w:rPr>
        <w:t>ЯООО «Федерация футбола».</w:t>
      </w:r>
      <w:r w:rsidR="001C5D53">
        <w:t xml:space="preserve"> </w:t>
      </w:r>
      <w:r w:rsidRPr="001C5D53">
        <w:t>Непосредственное  руководство по организации и проведению</w:t>
      </w:r>
      <w:r w:rsidRPr="001C5D53">
        <w:rPr>
          <w:bCs/>
        </w:rPr>
        <w:t xml:space="preserve"> </w:t>
      </w:r>
      <w:r w:rsidR="00E67CEA" w:rsidRPr="001C5D53">
        <w:t>П</w:t>
      </w:r>
      <w:r w:rsidRPr="001C5D53">
        <w:t>раздника по месту его проведен</w:t>
      </w:r>
      <w:r w:rsidR="00F42ED8" w:rsidRPr="001C5D53">
        <w:t xml:space="preserve">ия осуществляет  рабочая группа </w:t>
      </w:r>
      <w:r w:rsidR="00D941E1" w:rsidRPr="001C5D53">
        <w:t>в составе:</w:t>
      </w:r>
    </w:p>
    <w:p w:rsidR="00D941E1" w:rsidRPr="001C5D53" w:rsidRDefault="00D941E1" w:rsidP="001904CE">
      <w:pPr>
        <w:pStyle w:val="ae"/>
        <w:numPr>
          <w:ilvl w:val="0"/>
          <w:numId w:val="27"/>
        </w:numPr>
        <w:spacing w:after="240" w:line="360" w:lineRule="auto"/>
        <w:ind w:left="0" w:firstLine="0"/>
        <w:mirrorIndents/>
        <w:jc w:val="both"/>
      </w:pPr>
      <w:r w:rsidRPr="001C5D53">
        <w:t>Президента ЯООО «Федерации футбола» - Золотова А.К.</w:t>
      </w:r>
    </w:p>
    <w:p w:rsidR="00D941E1" w:rsidRPr="001C5D53" w:rsidRDefault="00D941E1" w:rsidP="001904CE">
      <w:pPr>
        <w:pStyle w:val="ae"/>
        <w:numPr>
          <w:ilvl w:val="0"/>
          <w:numId w:val="27"/>
        </w:numPr>
        <w:spacing w:after="240" w:line="360" w:lineRule="auto"/>
        <w:ind w:left="0" w:firstLine="0"/>
        <w:mirrorIndents/>
        <w:jc w:val="both"/>
      </w:pPr>
      <w:r w:rsidRPr="001C5D53">
        <w:t xml:space="preserve">Руководитель </w:t>
      </w:r>
      <w:r w:rsidR="00490871" w:rsidRPr="001C5D53">
        <w:t xml:space="preserve">регионального проекта «Разработка и внедрение организационно-педагогической модели культурно-досуговой деятельности детей на основе массовых видов спорта» - </w:t>
      </w:r>
      <w:proofErr w:type="spellStart"/>
      <w:r w:rsidR="00490871" w:rsidRPr="001C5D53">
        <w:t>Чешуина</w:t>
      </w:r>
      <w:proofErr w:type="spellEnd"/>
      <w:r w:rsidR="00490871" w:rsidRPr="001C5D53">
        <w:t xml:space="preserve"> Е.И.</w:t>
      </w:r>
    </w:p>
    <w:p w:rsidR="001904CE" w:rsidRDefault="00490871" w:rsidP="001904CE">
      <w:pPr>
        <w:pStyle w:val="ae"/>
        <w:numPr>
          <w:ilvl w:val="0"/>
          <w:numId w:val="27"/>
        </w:numPr>
        <w:spacing w:after="240" w:line="360" w:lineRule="auto"/>
        <w:ind w:left="0" w:firstLine="0"/>
        <w:mirrorIndents/>
        <w:jc w:val="both"/>
      </w:pPr>
      <w:r w:rsidRPr="001C5D53">
        <w:t>Разработчики</w:t>
      </w:r>
      <w:r w:rsidR="00D941E1" w:rsidRPr="001C5D53">
        <w:t xml:space="preserve"> проекта – Белякова В.В.</w:t>
      </w:r>
      <w:r w:rsidRPr="001C5D53">
        <w:t xml:space="preserve">, </w:t>
      </w:r>
      <w:proofErr w:type="spellStart"/>
      <w:r w:rsidRPr="001C5D53">
        <w:t>Силинская</w:t>
      </w:r>
      <w:proofErr w:type="spellEnd"/>
      <w:r w:rsidRPr="001C5D53">
        <w:t xml:space="preserve"> Е.Н., </w:t>
      </w:r>
      <w:proofErr w:type="spellStart"/>
      <w:r w:rsidRPr="001C5D53">
        <w:t>Дедюлина</w:t>
      </w:r>
      <w:proofErr w:type="spellEnd"/>
      <w:r w:rsidRPr="001C5D53">
        <w:t xml:space="preserve"> Л.И., </w:t>
      </w:r>
      <w:proofErr w:type="spellStart"/>
      <w:r w:rsidRPr="001C5D53">
        <w:t>Казина</w:t>
      </w:r>
      <w:proofErr w:type="spellEnd"/>
      <w:r w:rsidRPr="001C5D53">
        <w:t xml:space="preserve"> О.Б., Жукова Т.И., Смирнова А.В.</w:t>
      </w:r>
    </w:p>
    <w:p w:rsidR="0030315E" w:rsidRDefault="0030315E" w:rsidP="001904CE">
      <w:pPr>
        <w:pStyle w:val="ae"/>
        <w:numPr>
          <w:ilvl w:val="0"/>
          <w:numId w:val="27"/>
        </w:numPr>
        <w:spacing w:after="240" w:line="360" w:lineRule="auto"/>
        <w:ind w:left="0" w:firstLine="0"/>
        <w:mirrorIndents/>
        <w:jc w:val="both"/>
      </w:pPr>
    </w:p>
    <w:p w:rsidR="00826491" w:rsidRPr="001904CE" w:rsidRDefault="00D54880" w:rsidP="001904CE">
      <w:pPr>
        <w:pStyle w:val="ae"/>
        <w:spacing w:after="240" w:line="360" w:lineRule="auto"/>
        <w:ind w:left="11" w:hanging="11"/>
        <w:mirrorIndents/>
        <w:jc w:val="center"/>
      </w:pPr>
      <w:r w:rsidRPr="001904CE">
        <w:rPr>
          <w:b/>
        </w:rPr>
        <w:t>6</w:t>
      </w:r>
      <w:r w:rsidR="00BF04C1" w:rsidRPr="001904CE">
        <w:rPr>
          <w:b/>
        </w:rPr>
        <w:t>.</w:t>
      </w:r>
      <w:r w:rsidR="001904CE">
        <w:rPr>
          <w:b/>
        </w:rPr>
        <w:t xml:space="preserve"> </w:t>
      </w:r>
      <w:r w:rsidR="00BF04C1" w:rsidRPr="001904CE">
        <w:rPr>
          <w:b/>
        </w:rPr>
        <w:t>Участники</w:t>
      </w:r>
    </w:p>
    <w:p w:rsidR="00D54880" w:rsidRDefault="00D54880" w:rsidP="001904CE">
      <w:pPr>
        <w:tabs>
          <w:tab w:val="left" w:pos="5670"/>
        </w:tabs>
        <w:spacing w:after="120" w:line="360" w:lineRule="auto"/>
        <w:ind w:left="142"/>
        <w:contextualSpacing/>
        <w:mirrorIndents/>
        <w:jc w:val="both"/>
      </w:pPr>
      <w:r w:rsidRPr="001C5D53">
        <w:t xml:space="preserve">В празднике принимают участие </w:t>
      </w:r>
      <w:r w:rsidR="00490871" w:rsidRPr="001C5D53">
        <w:t xml:space="preserve">дошкольники подготовительных групп, младших школьников (1,2 классы) образовательных организаций – участников регионального проекта «Разработка и внедрение организационно-педагогической модели культурно-досуговой деятельности детей на основе массовых видов спорта». </w:t>
      </w:r>
      <w:r w:rsidRPr="001C5D53">
        <w:t>В состав команды</w:t>
      </w:r>
      <w:r w:rsidR="0030315E">
        <w:t xml:space="preserve"> </w:t>
      </w:r>
      <w:r w:rsidR="0030315E" w:rsidRPr="00206D92">
        <w:rPr>
          <w:i/>
        </w:rPr>
        <w:t>дошкольников</w:t>
      </w:r>
      <w:r w:rsidRPr="001C5D53">
        <w:t xml:space="preserve"> должны входить </w:t>
      </w:r>
      <w:r w:rsidR="009B43FE" w:rsidRPr="001C5D53">
        <w:t>6</w:t>
      </w:r>
      <w:r w:rsidRPr="001C5D53">
        <w:t xml:space="preserve"> детей</w:t>
      </w:r>
      <w:r w:rsidR="00490871" w:rsidRPr="001C5D53">
        <w:t xml:space="preserve"> (</w:t>
      </w:r>
      <w:r w:rsidR="00490871" w:rsidRPr="001C5D53">
        <w:rPr>
          <w:i/>
        </w:rPr>
        <w:t>желательно</w:t>
      </w:r>
      <w:r w:rsidR="00490871" w:rsidRPr="001C5D53">
        <w:t xml:space="preserve"> 3 мальчика, 3 девочки)</w:t>
      </w:r>
      <w:r w:rsidRPr="001C5D53">
        <w:t>.</w:t>
      </w:r>
      <w:r w:rsidR="00490871" w:rsidRPr="001C5D53">
        <w:t xml:space="preserve"> </w:t>
      </w:r>
      <w:r w:rsidR="0030315E" w:rsidRPr="001C5D53">
        <w:t>В состав команды</w:t>
      </w:r>
      <w:r w:rsidR="0030315E">
        <w:t xml:space="preserve"> </w:t>
      </w:r>
      <w:r w:rsidR="0030315E" w:rsidRPr="00206D92">
        <w:rPr>
          <w:i/>
        </w:rPr>
        <w:t>младших школьников</w:t>
      </w:r>
      <w:r w:rsidR="0030315E" w:rsidRPr="001C5D53">
        <w:t xml:space="preserve"> должны входить 6 детей</w:t>
      </w:r>
      <w:r w:rsidR="0030315E">
        <w:t xml:space="preserve"> от 1 класса и 6 детей от 2 класса</w:t>
      </w:r>
      <w:r w:rsidR="0030315E" w:rsidRPr="001C5D53">
        <w:t xml:space="preserve"> (</w:t>
      </w:r>
      <w:r w:rsidR="0030315E" w:rsidRPr="001C5D53">
        <w:rPr>
          <w:i/>
        </w:rPr>
        <w:t>желательно</w:t>
      </w:r>
      <w:r w:rsidR="0030315E" w:rsidRPr="001C5D53">
        <w:t xml:space="preserve"> </w:t>
      </w:r>
      <w:r w:rsidR="0030315E">
        <w:t xml:space="preserve">по </w:t>
      </w:r>
      <w:r w:rsidR="0030315E" w:rsidRPr="001C5D53">
        <w:t xml:space="preserve">3 мальчика, </w:t>
      </w:r>
      <w:r w:rsidR="0030315E">
        <w:t xml:space="preserve">по </w:t>
      </w:r>
      <w:r w:rsidR="0030315E" w:rsidRPr="001C5D53">
        <w:t xml:space="preserve">3 девочки). </w:t>
      </w:r>
      <w:r w:rsidRPr="001C5D53">
        <w:t>Каждый участник должен быть одет в спортивную форму</w:t>
      </w:r>
      <w:r w:rsidR="00F42ED8" w:rsidRPr="001C5D53">
        <w:t xml:space="preserve"> </w:t>
      </w:r>
      <w:r w:rsidR="008302C0" w:rsidRPr="001C5D53">
        <w:t>для зала.</w:t>
      </w:r>
    </w:p>
    <w:p w:rsidR="0030315E" w:rsidRDefault="0030315E" w:rsidP="001904CE">
      <w:pPr>
        <w:tabs>
          <w:tab w:val="left" w:pos="5670"/>
        </w:tabs>
        <w:spacing w:after="120" w:line="360" w:lineRule="auto"/>
        <w:ind w:left="142"/>
        <w:contextualSpacing/>
        <w:mirrorIndents/>
        <w:jc w:val="both"/>
      </w:pPr>
    </w:p>
    <w:p w:rsidR="00206D92" w:rsidRDefault="00206D92" w:rsidP="001904CE">
      <w:pPr>
        <w:tabs>
          <w:tab w:val="left" w:pos="5670"/>
        </w:tabs>
        <w:spacing w:after="120" w:line="360" w:lineRule="auto"/>
        <w:ind w:left="142"/>
        <w:contextualSpacing/>
        <w:mirrorIndents/>
        <w:jc w:val="both"/>
      </w:pPr>
    </w:p>
    <w:p w:rsidR="00206D92" w:rsidRPr="001C5D53" w:rsidRDefault="00206D92" w:rsidP="001904CE">
      <w:pPr>
        <w:tabs>
          <w:tab w:val="left" w:pos="5670"/>
        </w:tabs>
        <w:spacing w:after="120" w:line="360" w:lineRule="auto"/>
        <w:ind w:left="142"/>
        <w:contextualSpacing/>
        <w:mirrorIndents/>
        <w:jc w:val="both"/>
      </w:pPr>
    </w:p>
    <w:p w:rsidR="00826491" w:rsidRPr="001C5D53" w:rsidRDefault="00BD3D9A" w:rsidP="001904CE">
      <w:pPr>
        <w:tabs>
          <w:tab w:val="left" w:pos="5670"/>
        </w:tabs>
        <w:spacing w:after="120" w:line="360" w:lineRule="auto"/>
        <w:contextualSpacing/>
        <w:mirrorIndents/>
        <w:jc w:val="center"/>
        <w:rPr>
          <w:b/>
        </w:rPr>
      </w:pPr>
      <w:r w:rsidRPr="001C5D53">
        <w:rPr>
          <w:b/>
        </w:rPr>
        <w:lastRenderedPageBreak/>
        <w:t>7</w:t>
      </w:r>
      <w:r w:rsidR="00BF04C1" w:rsidRPr="001C5D53">
        <w:rPr>
          <w:b/>
        </w:rPr>
        <w:t>. Заявки</w:t>
      </w:r>
    </w:p>
    <w:p w:rsidR="00BD3D9A" w:rsidRPr="001904CE" w:rsidRDefault="001904CE" w:rsidP="001904CE">
      <w:pPr>
        <w:spacing w:line="360" w:lineRule="auto"/>
        <w:ind w:left="142" w:hanging="142"/>
        <w:contextualSpacing/>
        <w:mirrorIndents/>
        <w:jc w:val="both"/>
        <w:rPr>
          <w:color w:val="000000"/>
          <w:shd w:val="clear" w:color="auto" w:fill="FFFFFF"/>
        </w:rPr>
      </w:pPr>
      <w:r>
        <w:t xml:space="preserve">  </w:t>
      </w:r>
      <w:r>
        <w:tab/>
      </w:r>
      <w:r w:rsidR="00A3370C" w:rsidRPr="001C5D53">
        <w:t>Заявки на участие в Празднике</w:t>
      </w:r>
      <w:r w:rsidR="00826491" w:rsidRPr="001C5D53">
        <w:t xml:space="preserve"> </w:t>
      </w:r>
      <w:r w:rsidR="00BF04C1" w:rsidRPr="001C5D53">
        <w:t xml:space="preserve"> </w:t>
      </w:r>
      <w:r w:rsidR="00DB7FD8" w:rsidRPr="001C5D53">
        <w:t xml:space="preserve">(Приложение </w:t>
      </w:r>
      <w:r w:rsidR="003B00CD" w:rsidRPr="001C5D53">
        <w:t>1</w:t>
      </w:r>
      <w:r w:rsidR="00BF04C1" w:rsidRPr="001C5D53">
        <w:t xml:space="preserve">) принимаются  </w:t>
      </w:r>
      <w:r w:rsidR="00A3370C" w:rsidRPr="001C5D53">
        <w:rPr>
          <w:u w:val="single"/>
        </w:rPr>
        <w:t>строго</w:t>
      </w:r>
      <w:r w:rsidR="00A3370C" w:rsidRPr="001C5D53">
        <w:t xml:space="preserve"> </w:t>
      </w:r>
      <w:r w:rsidR="00BF04C1" w:rsidRPr="001C5D53">
        <w:t xml:space="preserve">до </w:t>
      </w:r>
      <w:r w:rsidR="008E4745" w:rsidRPr="001C5D53">
        <w:rPr>
          <w:bCs/>
        </w:rPr>
        <w:t>14</w:t>
      </w:r>
      <w:r w:rsidR="009B43FE" w:rsidRPr="001C5D53">
        <w:rPr>
          <w:bCs/>
        </w:rPr>
        <w:t xml:space="preserve"> декабря 2016</w:t>
      </w:r>
      <w:r w:rsidR="009B43FE" w:rsidRPr="001C5D53">
        <w:rPr>
          <w:b/>
          <w:bCs/>
        </w:rPr>
        <w:t xml:space="preserve"> </w:t>
      </w:r>
      <w:r w:rsidR="009B43FE" w:rsidRPr="001C5D53">
        <w:t>года</w:t>
      </w:r>
      <w:r w:rsidR="00BF04C1" w:rsidRPr="001C5D53">
        <w:t xml:space="preserve"> включительно</w:t>
      </w:r>
      <w:r w:rsidR="00782DF3" w:rsidRPr="001C5D53">
        <w:t xml:space="preserve"> </w:t>
      </w:r>
      <w:r w:rsidR="00B854A6" w:rsidRPr="001C5D53">
        <w:t xml:space="preserve">на </w:t>
      </w:r>
      <w:r w:rsidR="00B65A0F" w:rsidRPr="001C5D53">
        <w:t>электронн</w:t>
      </w:r>
      <w:r w:rsidR="00B854A6" w:rsidRPr="001C5D53">
        <w:t>ую</w:t>
      </w:r>
      <w:r w:rsidR="00B65A0F" w:rsidRPr="001C5D53">
        <w:t xml:space="preserve"> почт</w:t>
      </w:r>
      <w:r w:rsidR="00B854A6" w:rsidRPr="001C5D53">
        <w:t>у</w:t>
      </w:r>
      <w:r w:rsidR="00F42ED8" w:rsidRPr="001C5D53">
        <w:t xml:space="preserve"> </w:t>
      </w:r>
      <w:hyperlink r:id="rId10" w:history="1">
        <w:r w:rsidR="009B43FE" w:rsidRPr="001C5D53">
          <w:rPr>
            <w:color w:val="000000"/>
            <w:u w:val="single"/>
            <w:shd w:val="clear" w:color="auto" w:fill="FFFFFF"/>
            <w:lang w:val="en-US"/>
          </w:rPr>
          <w:t>cheshuina</w:t>
        </w:r>
        <w:r w:rsidR="009B43FE" w:rsidRPr="001C5D53">
          <w:rPr>
            <w:color w:val="000000"/>
            <w:u w:val="single"/>
            <w:shd w:val="clear" w:color="auto" w:fill="FFFFFF"/>
          </w:rPr>
          <w:t>@</w:t>
        </w:r>
        <w:r w:rsidR="009B43FE" w:rsidRPr="001C5D53">
          <w:rPr>
            <w:color w:val="000000"/>
            <w:u w:val="single"/>
            <w:shd w:val="clear" w:color="auto" w:fill="FFFFFF"/>
            <w:lang w:val="en-US"/>
          </w:rPr>
          <w:t>iro</w:t>
        </w:r>
        <w:r w:rsidR="009B43FE" w:rsidRPr="001C5D53">
          <w:rPr>
            <w:color w:val="000000"/>
            <w:u w:val="single"/>
            <w:shd w:val="clear" w:color="auto" w:fill="FFFFFF"/>
          </w:rPr>
          <w:t>.</w:t>
        </w:r>
        <w:r w:rsidR="009B43FE" w:rsidRPr="001C5D53">
          <w:rPr>
            <w:color w:val="000000"/>
            <w:u w:val="single"/>
            <w:shd w:val="clear" w:color="auto" w:fill="FFFFFF"/>
            <w:lang w:val="en-US"/>
          </w:rPr>
          <w:t>yar</w:t>
        </w:r>
        <w:r w:rsidR="009B43FE" w:rsidRPr="001C5D53">
          <w:rPr>
            <w:color w:val="000000"/>
            <w:u w:val="single"/>
            <w:shd w:val="clear" w:color="auto" w:fill="FFFFFF"/>
          </w:rPr>
          <w:t>.</w:t>
        </w:r>
        <w:proofErr w:type="spellStart"/>
        <w:r w:rsidR="009B43FE" w:rsidRPr="001C5D53">
          <w:rPr>
            <w:color w:val="000000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8E4745" w:rsidRPr="001C5D53">
        <w:rPr>
          <w:color w:val="000000"/>
          <w:shd w:val="clear" w:color="auto" w:fill="FFFFFF"/>
        </w:rPr>
        <w:t>.</w:t>
      </w:r>
      <w:r w:rsidR="00A3370C" w:rsidRPr="001C5D53">
        <w:rPr>
          <w:color w:val="000000"/>
          <w:shd w:val="clear" w:color="auto" w:fill="FFFFFF"/>
        </w:rPr>
        <w:t xml:space="preserve"> </w:t>
      </w:r>
      <w:r w:rsidR="009C41AC" w:rsidRPr="001C5D53">
        <w:t>Заявка заверяется руководителем,</w:t>
      </w:r>
      <w:r w:rsidR="00F83111" w:rsidRPr="001C5D53">
        <w:t xml:space="preserve"> учреждения и визируется врачом.</w:t>
      </w:r>
      <w:r>
        <w:rPr>
          <w:color w:val="000000"/>
          <w:shd w:val="clear" w:color="auto" w:fill="FFFFFF"/>
        </w:rPr>
        <w:t xml:space="preserve"> </w:t>
      </w:r>
      <w:r w:rsidR="00A3370C" w:rsidRPr="001C5D53">
        <w:t>Ответственность за жизнь и здоровье детей во время проезда от образовательной организации до места проведения праздника и обратно несут родители. Во время проведения Праздника ответственность за безопасность участников несет организатор мероприятия, в оставшееся время ответственность за безопасность детей несут их законные представители или лица, наделенные данными полномочиями.</w:t>
      </w:r>
    </w:p>
    <w:p w:rsidR="001C5D53" w:rsidRPr="001C5D53" w:rsidRDefault="00BD3D9A" w:rsidP="001904CE">
      <w:pPr>
        <w:spacing w:line="360" w:lineRule="auto"/>
        <w:contextualSpacing/>
        <w:mirrorIndents/>
        <w:jc w:val="center"/>
        <w:rPr>
          <w:b/>
        </w:rPr>
      </w:pPr>
      <w:r w:rsidRPr="001C5D53">
        <w:rPr>
          <w:b/>
        </w:rPr>
        <w:t>8</w:t>
      </w:r>
      <w:r w:rsidR="00FE209F" w:rsidRPr="001C5D53">
        <w:rPr>
          <w:b/>
        </w:rPr>
        <w:t>. Награждение</w:t>
      </w:r>
    </w:p>
    <w:p w:rsidR="0030315E" w:rsidRDefault="00603020" w:rsidP="001904CE">
      <w:pPr>
        <w:spacing w:line="360" w:lineRule="auto"/>
        <w:contextualSpacing/>
        <w:mirrorIndents/>
        <w:jc w:val="both"/>
        <w:rPr>
          <w:b/>
        </w:rPr>
      </w:pPr>
      <w:r w:rsidRPr="001C5D53">
        <w:t>Все участники Праздника награждаются сертификатами и памятными подарками</w:t>
      </w:r>
      <w:r w:rsidR="006877C2" w:rsidRPr="001C5D53">
        <w:t>.</w:t>
      </w:r>
    </w:p>
    <w:p w:rsidR="00F05308" w:rsidRPr="001C5D53" w:rsidRDefault="00F05308" w:rsidP="001904CE">
      <w:pPr>
        <w:spacing w:line="360" w:lineRule="auto"/>
        <w:contextualSpacing/>
        <w:mirrorIndents/>
        <w:jc w:val="both"/>
        <w:rPr>
          <w:b/>
        </w:rPr>
      </w:pPr>
      <w:r w:rsidRPr="001C5D53">
        <w:rPr>
          <w:b/>
        </w:rPr>
        <w:t xml:space="preserve">                                          </w:t>
      </w:r>
    </w:p>
    <w:p w:rsidR="00BF04C1" w:rsidRPr="001C5D53" w:rsidRDefault="00F05308" w:rsidP="001904CE">
      <w:pPr>
        <w:tabs>
          <w:tab w:val="left" w:pos="0"/>
        </w:tabs>
        <w:spacing w:line="360" w:lineRule="auto"/>
        <w:ind w:right="-57"/>
        <w:contextualSpacing/>
        <w:mirrorIndents/>
        <w:jc w:val="both"/>
        <w:rPr>
          <w:b/>
        </w:rPr>
      </w:pPr>
      <w:r w:rsidRPr="001C5D53">
        <w:rPr>
          <w:b/>
        </w:rPr>
        <w:tab/>
        <w:t xml:space="preserve">                                            </w:t>
      </w:r>
      <w:r w:rsidR="0030315E">
        <w:rPr>
          <w:b/>
        </w:rPr>
        <w:t xml:space="preserve">              </w:t>
      </w:r>
      <w:r w:rsidR="00BD3D9A" w:rsidRPr="001C5D53">
        <w:rPr>
          <w:b/>
        </w:rPr>
        <w:t>9</w:t>
      </w:r>
      <w:r w:rsidRPr="001C5D53">
        <w:rPr>
          <w:b/>
        </w:rPr>
        <w:t>.</w:t>
      </w:r>
      <w:r w:rsidR="001904CE">
        <w:rPr>
          <w:b/>
        </w:rPr>
        <w:t xml:space="preserve"> </w:t>
      </w:r>
      <w:r w:rsidRPr="001C5D53">
        <w:rPr>
          <w:b/>
        </w:rPr>
        <w:t>Контактные телефоны</w:t>
      </w:r>
    </w:p>
    <w:p w:rsidR="00675AB6" w:rsidRPr="001C5D53" w:rsidRDefault="001C5D53" w:rsidP="001904CE">
      <w:pPr>
        <w:spacing w:line="360" w:lineRule="auto"/>
        <w:contextualSpacing/>
        <w:mirrorIndents/>
        <w:jc w:val="both"/>
      </w:pPr>
      <w:r w:rsidRPr="001C5D53">
        <w:t>8-905-135-33-33 -</w:t>
      </w:r>
      <w:r w:rsidR="008302C0" w:rsidRPr="001C5D53">
        <w:t xml:space="preserve"> </w:t>
      </w:r>
      <w:r w:rsidRPr="001C5D53">
        <w:t>Золотов Андрей Константинович</w:t>
      </w:r>
      <w:r>
        <w:t>;</w:t>
      </w:r>
    </w:p>
    <w:p w:rsidR="001904CE" w:rsidRDefault="001C5D53" w:rsidP="001904CE">
      <w:pPr>
        <w:spacing w:line="360" w:lineRule="auto"/>
        <w:contextualSpacing/>
        <w:mirrorIndents/>
        <w:jc w:val="both"/>
      </w:pPr>
      <w:r>
        <w:t>8 (4852) 21-92-36</w:t>
      </w:r>
      <w:r w:rsidRPr="001C5D53">
        <w:t xml:space="preserve"> -</w:t>
      </w:r>
      <w:r w:rsidR="008302C0" w:rsidRPr="001C5D53">
        <w:t xml:space="preserve"> </w:t>
      </w:r>
      <w:proofErr w:type="spellStart"/>
      <w:r w:rsidR="008302C0" w:rsidRPr="001C5D53">
        <w:t>Чешуина</w:t>
      </w:r>
      <w:proofErr w:type="spellEnd"/>
      <w:r w:rsidR="008302C0" w:rsidRPr="001C5D53">
        <w:t xml:space="preserve"> Екатерина</w:t>
      </w:r>
      <w:r w:rsidRPr="001C5D53">
        <w:t xml:space="preserve"> Игоревна</w:t>
      </w:r>
      <w:r w:rsidR="001904CE">
        <w:tab/>
      </w:r>
      <w:r w:rsidR="001904CE">
        <w:tab/>
      </w:r>
      <w:r w:rsidR="001904CE">
        <w:tab/>
      </w:r>
      <w:r w:rsidR="001904CE">
        <w:tab/>
      </w:r>
      <w:r w:rsidR="001904CE">
        <w:tab/>
      </w:r>
      <w:r w:rsidR="001904CE">
        <w:tab/>
      </w:r>
    </w:p>
    <w:p w:rsidR="00A3370C" w:rsidRDefault="00A3370C" w:rsidP="001C5D53">
      <w:pPr>
        <w:pStyle w:val="ad"/>
        <w:spacing w:line="276" w:lineRule="auto"/>
        <w:contextualSpacing/>
        <w:jc w:val="both"/>
      </w:pPr>
    </w:p>
    <w:p w:rsidR="001904CE" w:rsidRDefault="001904C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  <w:bookmarkStart w:id="0" w:name="_GoBack"/>
      <w:bookmarkEnd w:id="0"/>
    </w:p>
    <w:p w:rsidR="001C5D53" w:rsidRPr="001C5D53" w:rsidRDefault="001C5D53" w:rsidP="001C5D53">
      <w:pPr>
        <w:pStyle w:val="ad"/>
        <w:spacing w:line="276" w:lineRule="auto"/>
        <w:contextualSpacing/>
        <w:jc w:val="both"/>
      </w:pPr>
    </w:p>
    <w:p w:rsidR="00F05308" w:rsidRPr="001C5D53" w:rsidRDefault="00F05308" w:rsidP="001C5D53">
      <w:pPr>
        <w:pStyle w:val="ad"/>
        <w:spacing w:line="276" w:lineRule="auto"/>
        <w:ind w:firstLine="709"/>
        <w:contextualSpacing/>
        <w:jc w:val="right"/>
        <w:rPr>
          <w:b/>
          <w:color w:val="000000"/>
        </w:rPr>
      </w:pPr>
      <w:r w:rsidRPr="001C5D53">
        <w:rPr>
          <w:b/>
          <w:color w:val="000000"/>
        </w:rPr>
        <w:lastRenderedPageBreak/>
        <w:t>Приложение 1</w:t>
      </w:r>
    </w:p>
    <w:p w:rsidR="00C84981" w:rsidRPr="001C5D53" w:rsidRDefault="00A3370C" w:rsidP="001C5D53">
      <w:pPr>
        <w:spacing w:before="100" w:beforeAutospacing="1" w:after="100" w:afterAutospacing="1" w:line="276" w:lineRule="auto"/>
        <w:ind w:firstLine="709"/>
        <w:contextualSpacing/>
        <w:jc w:val="center"/>
        <w:rPr>
          <w:color w:val="000000"/>
        </w:rPr>
      </w:pPr>
      <w:r w:rsidRPr="001C5D53">
        <w:rPr>
          <w:color w:val="000000"/>
        </w:rPr>
        <w:t>Заявка</w:t>
      </w:r>
    </w:p>
    <w:p w:rsidR="00C84981" w:rsidRPr="001C5D53" w:rsidRDefault="00F05308" w:rsidP="001C5D53">
      <w:pPr>
        <w:spacing w:before="100" w:beforeAutospacing="1" w:after="100" w:afterAutospacing="1" w:line="276" w:lineRule="auto"/>
        <w:ind w:firstLine="709"/>
        <w:contextualSpacing/>
        <w:jc w:val="center"/>
        <w:rPr>
          <w:color w:val="000000"/>
        </w:rPr>
      </w:pPr>
      <w:r w:rsidRPr="001C5D53">
        <w:rPr>
          <w:color w:val="000000"/>
        </w:rPr>
        <w:t>на участие в празднике «</w:t>
      </w:r>
      <w:r w:rsidRPr="001C5D53">
        <w:rPr>
          <w:rFonts w:eastAsia="Calibri"/>
          <w:bCs/>
          <w:lang w:eastAsia="en-US"/>
        </w:rPr>
        <w:t xml:space="preserve">Новогодняя </w:t>
      </w:r>
      <w:r w:rsidR="00A3370C" w:rsidRPr="001C5D53">
        <w:rPr>
          <w:rFonts w:eastAsia="Calibri"/>
          <w:bCs/>
          <w:lang w:eastAsia="en-US"/>
        </w:rPr>
        <w:t xml:space="preserve">футбольная </w:t>
      </w:r>
      <w:r w:rsidRPr="001C5D53">
        <w:rPr>
          <w:rFonts w:eastAsia="Calibri"/>
          <w:bCs/>
          <w:lang w:eastAsia="en-US"/>
        </w:rPr>
        <w:t>ёлка</w:t>
      </w:r>
      <w:r w:rsidRPr="001C5D53">
        <w:rPr>
          <w:color w:val="000000"/>
        </w:rPr>
        <w:t>»</w:t>
      </w:r>
    </w:p>
    <w:p w:rsidR="00A3370C" w:rsidRPr="001C5D53" w:rsidRDefault="00A3370C" w:rsidP="001C5D53">
      <w:pPr>
        <w:ind w:firstLine="709"/>
        <w:contextualSpacing/>
        <w:jc w:val="center"/>
        <w:rPr>
          <w:b/>
        </w:rPr>
      </w:pPr>
      <w:r w:rsidRPr="001C5D53">
        <w:rPr>
          <w:b/>
        </w:rPr>
        <w:t>__________________________________________________________________________</w:t>
      </w:r>
    </w:p>
    <w:p w:rsidR="00A3370C" w:rsidRPr="001C5D53" w:rsidRDefault="00A3370C" w:rsidP="001C5D53">
      <w:pPr>
        <w:contextualSpacing/>
        <w:jc w:val="center"/>
        <w:rPr>
          <w:sz w:val="18"/>
          <w:szCs w:val="18"/>
        </w:rPr>
      </w:pPr>
      <w:r w:rsidRPr="001C5D53">
        <w:rPr>
          <w:sz w:val="18"/>
          <w:szCs w:val="18"/>
        </w:rPr>
        <w:t>(наименование ОО)</w:t>
      </w:r>
    </w:p>
    <w:p w:rsidR="00A3370C" w:rsidRPr="001C5D53" w:rsidRDefault="00A3370C" w:rsidP="001C5D53">
      <w:pPr>
        <w:ind w:firstLine="709"/>
        <w:contextualSpacing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67"/>
        <w:gridCol w:w="2464"/>
        <w:gridCol w:w="2464"/>
      </w:tblGrid>
      <w:tr w:rsidR="00A3370C" w:rsidRPr="001C5D53" w:rsidTr="009A19C3">
        <w:tc>
          <w:tcPr>
            <w:tcW w:w="959" w:type="dxa"/>
          </w:tcPr>
          <w:p w:rsidR="00A3370C" w:rsidRPr="001C5D53" w:rsidRDefault="00A3370C" w:rsidP="001C5D53">
            <w:pPr>
              <w:contextualSpacing/>
              <w:jc w:val="center"/>
              <w:rPr>
                <w:b/>
              </w:rPr>
            </w:pPr>
            <w:r w:rsidRPr="001C5D53">
              <w:rPr>
                <w:b/>
              </w:rPr>
              <w:t xml:space="preserve">№ </w:t>
            </w:r>
            <w:proofErr w:type="spellStart"/>
            <w:r w:rsidRPr="001C5D53">
              <w:rPr>
                <w:b/>
              </w:rPr>
              <w:t>п.п</w:t>
            </w:r>
            <w:proofErr w:type="spellEnd"/>
            <w:r w:rsidRPr="001C5D53">
              <w:rPr>
                <w:b/>
              </w:rPr>
              <w:t>.</w:t>
            </w:r>
          </w:p>
        </w:tc>
        <w:tc>
          <w:tcPr>
            <w:tcW w:w="3967" w:type="dxa"/>
          </w:tcPr>
          <w:p w:rsidR="00A3370C" w:rsidRPr="001C5D53" w:rsidRDefault="00A3370C" w:rsidP="001C5D53">
            <w:pPr>
              <w:contextualSpacing/>
              <w:jc w:val="center"/>
              <w:rPr>
                <w:b/>
              </w:rPr>
            </w:pPr>
            <w:r w:rsidRPr="001C5D53">
              <w:rPr>
                <w:b/>
              </w:rPr>
              <w:t>Фамилия, имя</w:t>
            </w:r>
          </w:p>
        </w:tc>
        <w:tc>
          <w:tcPr>
            <w:tcW w:w="2464" w:type="dxa"/>
          </w:tcPr>
          <w:p w:rsidR="00A3370C" w:rsidRPr="001C5D53" w:rsidRDefault="00A3370C" w:rsidP="001C5D53">
            <w:pPr>
              <w:contextualSpacing/>
              <w:jc w:val="center"/>
              <w:rPr>
                <w:b/>
              </w:rPr>
            </w:pPr>
            <w:r w:rsidRPr="001C5D53">
              <w:rPr>
                <w:b/>
              </w:rPr>
              <w:t>Год рождения</w:t>
            </w:r>
          </w:p>
        </w:tc>
        <w:tc>
          <w:tcPr>
            <w:tcW w:w="2464" w:type="dxa"/>
          </w:tcPr>
          <w:p w:rsidR="00A3370C" w:rsidRPr="001C5D53" w:rsidRDefault="00A3370C" w:rsidP="001C5D53">
            <w:pPr>
              <w:contextualSpacing/>
              <w:jc w:val="center"/>
              <w:rPr>
                <w:b/>
              </w:rPr>
            </w:pPr>
            <w:r w:rsidRPr="001C5D53">
              <w:rPr>
                <w:b/>
              </w:rPr>
              <w:t>Группа здоровья</w:t>
            </w:r>
          </w:p>
        </w:tc>
      </w:tr>
      <w:tr w:rsidR="00A3370C" w:rsidRPr="001C5D53" w:rsidTr="009A19C3">
        <w:tc>
          <w:tcPr>
            <w:tcW w:w="959" w:type="dxa"/>
          </w:tcPr>
          <w:p w:rsidR="00A3370C" w:rsidRPr="001C5D53" w:rsidRDefault="00A3370C" w:rsidP="001C5D53">
            <w:pPr>
              <w:ind w:firstLine="284"/>
              <w:contextualSpacing/>
              <w:jc w:val="both"/>
              <w:rPr>
                <w:b/>
              </w:rPr>
            </w:pPr>
            <w:r w:rsidRPr="001C5D53">
              <w:rPr>
                <w:b/>
              </w:rPr>
              <w:t>1</w:t>
            </w:r>
          </w:p>
        </w:tc>
        <w:tc>
          <w:tcPr>
            <w:tcW w:w="3967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A3370C" w:rsidRPr="001C5D53" w:rsidTr="009A19C3">
        <w:tc>
          <w:tcPr>
            <w:tcW w:w="959" w:type="dxa"/>
          </w:tcPr>
          <w:p w:rsidR="00A3370C" w:rsidRPr="001C5D53" w:rsidRDefault="00A3370C" w:rsidP="001C5D53">
            <w:pPr>
              <w:ind w:firstLine="284"/>
              <w:contextualSpacing/>
              <w:jc w:val="both"/>
              <w:rPr>
                <w:b/>
              </w:rPr>
            </w:pPr>
            <w:r w:rsidRPr="001C5D53">
              <w:rPr>
                <w:b/>
              </w:rPr>
              <w:t>2</w:t>
            </w:r>
          </w:p>
        </w:tc>
        <w:tc>
          <w:tcPr>
            <w:tcW w:w="3967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A3370C" w:rsidRPr="001C5D53" w:rsidTr="009A19C3">
        <w:tc>
          <w:tcPr>
            <w:tcW w:w="959" w:type="dxa"/>
          </w:tcPr>
          <w:p w:rsidR="00A3370C" w:rsidRPr="001C5D53" w:rsidRDefault="00A3370C" w:rsidP="001C5D53">
            <w:pPr>
              <w:ind w:firstLine="284"/>
              <w:contextualSpacing/>
              <w:jc w:val="both"/>
              <w:rPr>
                <w:b/>
              </w:rPr>
            </w:pPr>
            <w:r w:rsidRPr="001C5D53">
              <w:rPr>
                <w:b/>
              </w:rPr>
              <w:t>3</w:t>
            </w:r>
          </w:p>
        </w:tc>
        <w:tc>
          <w:tcPr>
            <w:tcW w:w="3967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A3370C" w:rsidRPr="001C5D53" w:rsidTr="009A19C3">
        <w:tc>
          <w:tcPr>
            <w:tcW w:w="959" w:type="dxa"/>
          </w:tcPr>
          <w:p w:rsidR="00A3370C" w:rsidRPr="001C5D53" w:rsidRDefault="00A3370C" w:rsidP="001C5D53">
            <w:pPr>
              <w:ind w:firstLine="284"/>
              <w:contextualSpacing/>
              <w:jc w:val="both"/>
              <w:rPr>
                <w:b/>
              </w:rPr>
            </w:pPr>
            <w:r w:rsidRPr="001C5D53">
              <w:rPr>
                <w:b/>
              </w:rPr>
              <w:t>4</w:t>
            </w:r>
          </w:p>
        </w:tc>
        <w:tc>
          <w:tcPr>
            <w:tcW w:w="3967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A3370C" w:rsidRPr="001C5D53" w:rsidTr="009A19C3">
        <w:tc>
          <w:tcPr>
            <w:tcW w:w="959" w:type="dxa"/>
          </w:tcPr>
          <w:p w:rsidR="00A3370C" w:rsidRPr="001C5D53" w:rsidRDefault="00A3370C" w:rsidP="001C5D53">
            <w:pPr>
              <w:ind w:firstLine="284"/>
              <w:contextualSpacing/>
              <w:jc w:val="both"/>
              <w:rPr>
                <w:b/>
              </w:rPr>
            </w:pPr>
            <w:r w:rsidRPr="001C5D53">
              <w:rPr>
                <w:b/>
              </w:rPr>
              <w:t>5</w:t>
            </w:r>
          </w:p>
        </w:tc>
        <w:tc>
          <w:tcPr>
            <w:tcW w:w="3967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A3370C" w:rsidRPr="001C5D53" w:rsidTr="009A19C3">
        <w:tc>
          <w:tcPr>
            <w:tcW w:w="959" w:type="dxa"/>
          </w:tcPr>
          <w:p w:rsidR="00A3370C" w:rsidRPr="001C5D53" w:rsidRDefault="00A3370C" w:rsidP="001C5D53">
            <w:pPr>
              <w:ind w:firstLine="284"/>
              <w:contextualSpacing/>
              <w:jc w:val="both"/>
              <w:rPr>
                <w:b/>
              </w:rPr>
            </w:pPr>
            <w:r w:rsidRPr="001C5D53">
              <w:rPr>
                <w:b/>
              </w:rPr>
              <w:t>6</w:t>
            </w:r>
          </w:p>
        </w:tc>
        <w:tc>
          <w:tcPr>
            <w:tcW w:w="3967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</w:tr>
    </w:tbl>
    <w:p w:rsidR="00A3370C" w:rsidRPr="001C5D53" w:rsidRDefault="00A3370C" w:rsidP="001C5D53">
      <w:pPr>
        <w:ind w:firstLine="709"/>
        <w:contextualSpacing/>
        <w:jc w:val="both"/>
        <w:rPr>
          <w:b/>
        </w:rPr>
      </w:pPr>
    </w:p>
    <w:p w:rsidR="00A3370C" w:rsidRPr="001C5D53" w:rsidRDefault="00A3370C" w:rsidP="001C5D53">
      <w:pPr>
        <w:ind w:firstLine="709"/>
        <w:contextualSpacing/>
        <w:jc w:val="both"/>
      </w:pPr>
      <w:r w:rsidRPr="001C5D53">
        <w:t>Представитель ОО</w:t>
      </w:r>
      <w:r w:rsidR="0030315E">
        <w:t xml:space="preserve"> (инструктор по ФК, учитель ФК)</w:t>
      </w:r>
      <w:r w:rsidRPr="001C5D53">
        <w:t xml:space="preserve"> ___________________</w:t>
      </w:r>
      <w:r w:rsidR="0030315E">
        <w:t>____</w:t>
      </w:r>
    </w:p>
    <w:p w:rsidR="00A3370C" w:rsidRPr="001C5D53" w:rsidRDefault="00A3370C" w:rsidP="001C5D53">
      <w:pPr>
        <w:ind w:firstLine="709"/>
        <w:contextualSpacing/>
        <w:jc w:val="both"/>
      </w:pPr>
      <w:r w:rsidRPr="001C5D53">
        <w:t>Директор учреждения _____________________</w:t>
      </w:r>
    </w:p>
    <w:p w:rsidR="00A3370C" w:rsidRPr="001C5D53" w:rsidRDefault="00A3370C" w:rsidP="001C5D53">
      <w:pPr>
        <w:ind w:firstLine="709"/>
        <w:contextualSpacing/>
        <w:jc w:val="both"/>
      </w:pPr>
      <w:r w:rsidRPr="001C5D53">
        <w:t>«   » __________ 201_ г.</w:t>
      </w:r>
    </w:p>
    <w:p w:rsidR="00F05308" w:rsidRPr="001C5D53" w:rsidRDefault="00F05308" w:rsidP="001C5D53">
      <w:pPr>
        <w:spacing w:line="276" w:lineRule="auto"/>
        <w:ind w:firstLine="709"/>
        <w:contextualSpacing/>
        <w:jc w:val="both"/>
      </w:pPr>
    </w:p>
    <w:p w:rsidR="00F05308" w:rsidRPr="001C5D53" w:rsidRDefault="00F05308" w:rsidP="001C5D53">
      <w:pPr>
        <w:spacing w:line="276" w:lineRule="auto"/>
        <w:ind w:firstLine="709"/>
        <w:contextualSpacing/>
        <w:jc w:val="both"/>
      </w:pPr>
    </w:p>
    <w:p w:rsidR="00F05308" w:rsidRPr="001C5D53" w:rsidRDefault="00F05308" w:rsidP="001C5D53">
      <w:pPr>
        <w:spacing w:line="276" w:lineRule="auto"/>
        <w:ind w:firstLine="709"/>
        <w:contextualSpacing/>
        <w:jc w:val="both"/>
      </w:pPr>
    </w:p>
    <w:p w:rsidR="00F05308" w:rsidRPr="001C5D53" w:rsidRDefault="00F05308" w:rsidP="001C5D53">
      <w:pPr>
        <w:spacing w:line="276" w:lineRule="auto"/>
        <w:ind w:firstLine="709"/>
        <w:contextualSpacing/>
        <w:jc w:val="both"/>
      </w:pPr>
    </w:p>
    <w:p w:rsidR="00F05308" w:rsidRPr="001C5D53" w:rsidRDefault="00F05308" w:rsidP="001C5D53">
      <w:pPr>
        <w:spacing w:line="276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1C5D53" w:rsidRPr="001C5D53" w:rsidRDefault="001C5D53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C84981" w:rsidRPr="001C5D53" w:rsidRDefault="00C84981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8E4745" w:rsidRPr="001C5D53" w:rsidRDefault="008E4745" w:rsidP="001C5D53">
      <w:pPr>
        <w:spacing w:line="360" w:lineRule="auto"/>
        <w:ind w:firstLine="709"/>
        <w:contextualSpacing/>
        <w:jc w:val="both"/>
      </w:pPr>
    </w:p>
    <w:p w:rsidR="008E4745" w:rsidRDefault="008E4745" w:rsidP="001C5D53">
      <w:pPr>
        <w:spacing w:line="360" w:lineRule="auto"/>
        <w:ind w:firstLine="709"/>
        <w:contextualSpacing/>
        <w:jc w:val="both"/>
      </w:pPr>
    </w:p>
    <w:p w:rsidR="001C5D53" w:rsidRDefault="001C5D53" w:rsidP="001C5D53">
      <w:pPr>
        <w:spacing w:line="360" w:lineRule="auto"/>
        <w:ind w:firstLine="709"/>
        <w:contextualSpacing/>
        <w:jc w:val="both"/>
      </w:pPr>
    </w:p>
    <w:p w:rsidR="001C5D53" w:rsidRDefault="001C5D53" w:rsidP="001C5D53">
      <w:pPr>
        <w:spacing w:line="360" w:lineRule="auto"/>
        <w:ind w:firstLine="709"/>
        <w:contextualSpacing/>
        <w:jc w:val="both"/>
      </w:pPr>
    </w:p>
    <w:p w:rsidR="001C5D53" w:rsidRDefault="001C5D53" w:rsidP="001C5D53">
      <w:pPr>
        <w:spacing w:line="360" w:lineRule="auto"/>
        <w:ind w:firstLine="709"/>
        <w:contextualSpacing/>
        <w:jc w:val="both"/>
      </w:pPr>
    </w:p>
    <w:p w:rsidR="001C5D53" w:rsidRDefault="001C5D53" w:rsidP="001C5D53">
      <w:pPr>
        <w:spacing w:line="360" w:lineRule="auto"/>
        <w:ind w:firstLine="709"/>
        <w:contextualSpacing/>
        <w:jc w:val="both"/>
      </w:pPr>
    </w:p>
    <w:p w:rsidR="001C5D53" w:rsidRPr="001C5D53" w:rsidRDefault="001C5D53" w:rsidP="001C5D53">
      <w:pPr>
        <w:spacing w:line="360" w:lineRule="auto"/>
        <w:ind w:firstLine="709"/>
        <w:contextualSpacing/>
        <w:jc w:val="both"/>
      </w:pPr>
    </w:p>
    <w:p w:rsidR="00BD3D9A" w:rsidRPr="001C5D53" w:rsidRDefault="001C5D53" w:rsidP="001C5D53">
      <w:pPr>
        <w:keepNext/>
        <w:keepLines/>
        <w:spacing w:after="100" w:afterAutospacing="1" w:line="276" w:lineRule="auto"/>
        <w:ind w:firstLine="709"/>
        <w:contextualSpacing/>
        <w:jc w:val="right"/>
        <w:outlineLvl w:val="0"/>
        <w:rPr>
          <w:rFonts w:eastAsia="Arial Unicode MS"/>
          <w:b/>
        </w:rPr>
      </w:pPr>
      <w:r w:rsidRPr="001C5D53">
        <w:rPr>
          <w:rFonts w:eastAsia="Arial Unicode MS"/>
          <w:b/>
        </w:rPr>
        <w:lastRenderedPageBreak/>
        <w:t>Приложение 2</w:t>
      </w:r>
    </w:p>
    <w:p w:rsidR="001C5D53" w:rsidRDefault="001C5D53" w:rsidP="001C5D53">
      <w:pPr>
        <w:keepNext/>
        <w:keepLines/>
        <w:spacing w:after="100" w:afterAutospacing="1" w:line="276" w:lineRule="auto"/>
        <w:ind w:firstLine="709"/>
        <w:contextualSpacing/>
        <w:jc w:val="center"/>
        <w:outlineLvl w:val="0"/>
        <w:rPr>
          <w:rFonts w:eastAsia="Arial Unicode MS"/>
          <w:b/>
        </w:rPr>
      </w:pPr>
    </w:p>
    <w:p w:rsidR="00BD3D9A" w:rsidRDefault="00BD3D9A" w:rsidP="001C5D53">
      <w:pPr>
        <w:keepNext/>
        <w:keepLines/>
        <w:spacing w:after="100" w:afterAutospacing="1" w:line="276" w:lineRule="auto"/>
        <w:contextualSpacing/>
        <w:jc w:val="center"/>
        <w:outlineLvl w:val="0"/>
        <w:rPr>
          <w:rFonts w:eastAsia="Arial Unicode MS"/>
          <w:b/>
        </w:rPr>
      </w:pPr>
      <w:r w:rsidRPr="001C5D53">
        <w:rPr>
          <w:rFonts w:eastAsia="Arial Unicode MS"/>
          <w:b/>
        </w:rPr>
        <w:t xml:space="preserve">Содержание праздника </w:t>
      </w:r>
      <w:r w:rsidR="001C5D53" w:rsidRPr="001C5D53">
        <w:rPr>
          <w:rFonts w:eastAsia="Arial Unicode MS"/>
          <w:b/>
        </w:rPr>
        <w:t>«Новогодняя футбольная елка»</w:t>
      </w:r>
    </w:p>
    <w:p w:rsidR="001C5D53" w:rsidRPr="001C5D53" w:rsidRDefault="001C5D53" w:rsidP="001C5D53">
      <w:pPr>
        <w:keepNext/>
        <w:keepLines/>
        <w:spacing w:after="100" w:afterAutospacing="1" w:line="276" w:lineRule="auto"/>
        <w:ind w:firstLine="709"/>
        <w:contextualSpacing/>
        <w:jc w:val="center"/>
        <w:outlineLvl w:val="0"/>
        <w:rPr>
          <w:rFonts w:eastAsia="Arial Unicode MS"/>
          <w:b/>
        </w:rPr>
      </w:pPr>
    </w:p>
    <w:p w:rsidR="00BD3D9A" w:rsidRPr="001C5D53" w:rsidRDefault="00BD3D9A" w:rsidP="001C5D53">
      <w:pPr>
        <w:spacing w:line="276" w:lineRule="auto"/>
        <w:ind w:left="80" w:right="60" w:firstLine="709"/>
        <w:contextualSpacing/>
        <w:jc w:val="both"/>
        <w:rPr>
          <w:color w:val="000000"/>
        </w:rPr>
      </w:pPr>
      <w:r w:rsidRPr="001C5D53">
        <w:t xml:space="preserve">В </w:t>
      </w:r>
      <w:r w:rsidR="001C5D53" w:rsidRPr="001C5D53">
        <w:t>зале будет установлена н</w:t>
      </w:r>
      <w:r w:rsidRPr="001C5D53">
        <w:t>овогодняя ёлка. Участникам будет п</w:t>
      </w:r>
      <w:r w:rsidR="00F42ED8" w:rsidRPr="001C5D53">
        <w:t>оказана</w:t>
      </w:r>
      <w:r w:rsidRPr="001C5D53">
        <w:t xml:space="preserve"> </w:t>
      </w:r>
      <w:r w:rsidR="00F42ED8" w:rsidRPr="001C5D53">
        <w:t xml:space="preserve">новогодняя </w:t>
      </w:r>
      <w:r w:rsidRPr="001C5D53">
        <w:t xml:space="preserve">сказка с </w:t>
      </w:r>
      <w:r w:rsidR="00F42ED8" w:rsidRPr="001C5D53">
        <w:t xml:space="preserve">элементами футбола и </w:t>
      </w:r>
      <w:r w:rsidRPr="001C5D53">
        <w:t>танцевальной разминкой, после которой ребят делят на</w:t>
      </w:r>
      <w:r w:rsidR="009B43FE" w:rsidRPr="001C5D53">
        <w:t xml:space="preserve"> </w:t>
      </w:r>
      <w:r w:rsidR="00F42ED8" w:rsidRPr="001C5D53">
        <w:t>команд</w:t>
      </w:r>
      <w:r w:rsidR="009B43FE" w:rsidRPr="001C5D53">
        <w:t>ы</w:t>
      </w:r>
      <w:r w:rsidR="00F42ED8" w:rsidRPr="001C5D53">
        <w:t xml:space="preserve"> и отправляют на станции, которые так же являются частью новогодней сказки</w:t>
      </w:r>
      <w:r w:rsidR="00C84981" w:rsidRPr="001C5D53">
        <w:t xml:space="preserve">. </w:t>
      </w:r>
      <w:r w:rsidR="00F42ED8" w:rsidRPr="001C5D53">
        <w:t xml:space="preserve">Зал поделен на </w:t>
      </w:r>
      <w:r w:rsidR="001904CE">
        <w:t>5 станций</w:t>
      </w:r>
      <w:r w:rsidR="00F42ED8" w:rsidRPr="001C5D53">
        <w:t xml:space="preserve">. </w:t>
      </w:r>
      <w:r w:rsidRPr="001C5D53">
        <w:t>На каждой станции работает судьи</w:t>
      </w:r>
      <w:r w:rsidR="008302C0" w:rsidRPr="001C5D53">
        <w:t>-ведущие</w:t>
      </w:r>
      <w:r w:rsidRPr="001C5D53">
        <w:t>.</w:t>
      </w:r>
      <w:r w:rsidR="00F42ED8" w:rsidRPr="001C5D53">
        <w:rPr>
          <w:color w:val="FF0000"/>
        </w:rPr>
        <w:t xml:space="preserve"> </w:t>
      </w:r>
      <w:r w:rsidRPr="001C5D53">
        <w:t xml:space="preserve">Участники выполняют задания </w:t>
      </w:r>
      <w:r w:rsidR="00C84981" w:rsidRPr="001C5D53">
        <w:t>с элементами футбола</w:t>
      </w:r>
      <w:r w:rsidR="001904CE">
        <w:t xml:space="preserve"> (ведение мяча, эстафеты с мячом, подвижные игры с мячом, </w:t>
      </w:r>
      <w:proofErr w:type="spellStart"/>
      <w:r w:rsidR="001904CE">
        <w:t>кардио</w:t>
      </w:r>
      <w:proofErr w:type="spellEnd"/>
      <w:r w:rsidR="001904CE">
        <w:t>-лесенка, игра в футбол)</w:t>
      </w:r>
      <w:r w:rsidRPr="001C5D53">
        <w:rPr>
          <w:color w:val="000000"/>
        </w:rPr>
        <w:t xml:space="preserve">. Время для выполнения заданий строго регламентировано. </w:t>
      </w:r>
      <w:r w:rsidR="00C84981" w:rsidRPr="001C5D53">
        <w:rPr>
          <w:color w:val="000000"/>
        </w:rPr>
        <w:t>Упражнения</w:t>
      </w:r>
      <w:r w:rsidR="00C84981" w:rsidRPr="001C5D53">
        <w:rPr>
          <w:color w:val="000000"/>
        </w:rPr>
        <w:tab/>
        <w:t xml:space="preserve"> </w:t>
      </w:r>
      <w:r w:rsidRPr="001C5D53">
        <w:rPr>
          <w:color w:val="000000"/>
        </w:rPr>
        <w:t xml:space="preserve">на станциях </w:t>
      </w:r>
      <w:r w:rsidR="00C84981" w:rsidRPr="001C5D53">
        <w:rPr>
          <w:color w:val="000000"/>
        </w:rPr>
        <w:t xml:space="preserve">- </w:t>
      </w:r>
      <w:r w:rsidRPr="001C5D53">
        <w:rPr>
          <w:color w:val="000000"/>
        </w:rPr>
        <w:t>это базовые  приемы  техники  владения футбольным  мячом и основными способами их выполнения с использованием новогодней тематики.</w:t>
      </w:r>
      <w:r w:rsidR="00F42ED8" w:rsidRPr="001C5D53">
        <w:rPr>
          <w:color w:val="000000"/>
        </w:rPr>
        <w:t xml:space="preserve"> </w:t>
      </w:r>
    </w:p>
    <w:p w:rsidR="00BD3D9A" w:rsidRPr="001C5D53" w:rsidRDefault="00BD3D9A" w:rsidP="001C5D53">
      <w:pPr>
        <w:tabs>
          <w:tab w:val="left" w:pos="8621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</w:rPr>
      </w:pPr>
    </w:p>
    <w:p w:rsidR="009B43FE" w:rsidRPr="001C5D53" w:rsidRDefault="009B43FE" w:rsidP="001C5D53">
      <w:pPr>
        <w:tabs>
          <w:tab w:val="left" w:pos="8621"/>
        </w:tabs>
        <w:spacing w:line="276" w:lineRule="auto"/>
        <w:ind w:firstLine="709"/>
        <w:contextualSpacing/>
        <w:jc w:val="both"/>
        <w:rPr>
          <w:rFonts w:eastAsia="Arial Unicode MS"/>
          <w:b/>
          <w:color w:val="000000"/>
        </w:rPr>
      </w:pPr>
      <w:r w:rsidRPr="001C5D53">
        <w:rPr>
          <w:rFonts w:eastAsia="Arial Unicode MS"/>
          <w:b/>
          <w:color w:val="000000"/>
        </w:rPr>
        <w:t xml:space="preserve"> </w:t>
      </w:r>
    </w:p>
    <w:p w:rsidR="009B43FE" w:rsidRPr="001C5D53" w:rsidRDefault="009B43FE" w:rsidP="001C5D53">
      <w:pPr>
        <w:tabs>
          <w:tab w:val="left" w:pos="8621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</w:rPr>
      </w:pPr>
    </w:p>
    <w:p w:rsidR="00BD3D9A" w:rsidRPr="001C5D53" w:rsidRDefault="00BD3D9A" w:rsidP="001C5D53">
      <w:pPr>
        <w:tabs>
          <w:tab w:val="left" w:leader="underscore" w:pos="2678"/>
          <w:tab w:val="left" w:leader="underscore" w:pos="4838"/>
          <w:tab w:val="left" w:leader="underscore" w:pos="6154"/>
          <w:tab w:val="left" w:leader="underscore" w:pos="7598"/>
        </w:tabs>
        <w:spacing w:after="11" w:line="276" w:lineRule="auto"/>
        <w:ind w:firstLine="709"/>
        <w:contextualSpacing/>
        <w:jc w:val="both"/>
      </w:pPr>
    </w:p>
    <w:p w:rsidR="00BD3D9A" w:rsidRPr="001C5D53" w:rsidRDefault="00BD3D9A" w:rsidP="001C5D53">
      <w:pPr>
        <w:tabs>
          <w:tab w:val="left" w:leader="underscore" w:pos="2678"/>
          <w:tab w:val="left" w:leader="underscore" w:pos="4838"/>
          <w:tab w:val="left" w:leader="underscore" w:pos="6154"/>
          <w:tab w:val="left" w:leader="underscore" w:pos="7598"/>
        </w:tabs>
        <w:spacing w:after="11" w:line="276" w:lineRule="auto"/>
        <w:ind w:firstLine="709"/>
        <w:contextualSpacing/>
        <w:jc w:val="both"/>
      </w:pPr>
    </w:p>
    <w:p w:rsidR="00BD3D9A" w:rsidRPr="001C5D53" w:rsidRDefault="00BD3D9A" w:rsidP="001C5D53">
      <w:pPr>
        <w:spacing w:line="276" w:lineRule="auto"/>
        <w:ind w:firstLine="709"/>
        <w:contextualSpacing/>
        <w:jc w:val="both"/>
      </w:pPr>
    </w:p>
    <w:p w:rsidR="002D07B7" w:rsidRPr="001C5D53" w:rsidRDefault="002D07B7" w:rsidP="001C5D53">
      <w:pPr>
        <w:spacing w:line="276" w:lineRule="auto"/>
        <w:ind w:firstLine="709"/>
        <w:contextualSpacing/>
        <w:jc w:val="both"/>
      </w:pPr>
    </w:p>
    <w:p w:rsidR="002D07B7" w:rsidRPr="001C5D53" w:rsidRDefault="002D07B7" w:rsidP="001C5D53">
      <w:pPr>
        <w:spacing w:line="276" w:lineRule="auto"/>
        <w:ind w:firstLine="709"/>
        <w:contextualSpacing/>
        <w:jc w:val="both"/>
      </w:pPr>
    </w:p>
    <w:p w:rsidR="002D07B7" w:rsidRPr="001C5D53" w:rsidRDefault="002D07B7" w:rsidP="001C5D53">
      <w:pPr>
        <w:spacing w:line="276" w:lineRule="auto"/>
        <w:ind w:firstLine="709"/>
        <w:contextualSpacing/>
        <w:jc w:val="both"/>
      </w:pPr>
    </w:p>
    <w:p w:rsidR="002D07B7" w:rsidRPr="001C5D53" w:rsidRDefault="002D07B7" w:rsidP="001C5D53">
      <w:pPr>
        <w:spacing w:line="276" w:lineRule="auto"/>
        <w:ind w:firstLine="709"/>
        <w:contextualSpacing/>
        <w:jc w:val="both"/>
      </w:pPr>
    </w:p>
    <w:p w:rsidR="002D07B7" w:rsidRPr="001C5D53" w:rsidRDefault="002D07B7" w:rsidP="001C5D53">
      <w:pPr>
        <w:spacing w:line="276" w:lineRule="auto"/>
        <w:ind w:firstLine="709"/>
        <w:contextualSpacing/>
        <w:jc w:val="both"/>
      </w:pPr>
    </w:p>
    <w:p w:rsidR="002D07B7" w:rsidRPr="001C5D53" w:rsidRDefault="002D07B7" w:rsidP="001C5D53">
      <w:pPr>
        <w:spacing w:line="276" w:lineRule="auto"/>
        <w:ind w:firstLine="709"/>
        <w:contextualSpacing/>
        <w:jc w:val="both"/>
      </w:pPr>
    </w:p>
    <w:sectPr w:rsidR="002D07B7" w:rsidRPr="001C5D53" w:rsidSect="001C5D53">
      <w:footerReference w:type="even" r:id="rId11"/>
      <w:footerReference w:type="default" r:id="rId12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47" w:rsidRDefault="00B91747">
      <w:r>
        <w:separator/>
      </w:r>
    </w:p>
  </w:endnote>
  <w:endnote w:type="continuationSeparator" w:id="0">
    <w:p w:rsidR="00B91747" w:rsidRDefault="00B9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74" w:rsidRDefault="00C00674" w:rsidP="001C6E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674" w:rsidRDefault="00C00674" w:rsidP="00A115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74" w:rsidRPr="002D07B7" w:rsidRDefault="00C00674" w:rsidP="00A115D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47" w:rsidRDefault="00B91747">
      <w:r>
        <w:separator/>
      </w:r>
    </w:p>
  </w:footnote>
  <w:footnote w:type="continuationSeparator" w:id="0">
    <w:p w:rsidR="00B91747" w:rsidRDefault="00B9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18D"/>
    <w:multiLevelType w:val="hybridMultilevel"/>
    <w:tmpl w:val="36C6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31B"/>
    <w:multiLevelType w:val="hybridMultilevel"/>
    <w:tmpl w:val="37EA6A30"/>
    <w:lvl w:ilvl="0" w:tplc="E29E6D9A">
      <w:start w:val="1"/>
      <w:numFmt w:val="decimal"/>
      <w:lvlText w:val="%1."/>
      <w:lvlJc w:val="left"/>
      <w:pPr>
        <w:ind w:left="3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0C0247D5"/>
    <w:multiLevelType w:val="hybridMultilevel"/>
    <w:tmpl w:val="1936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C7BE3"/>
    <w:multiLevelType w:val="hybridMultilevel"/>
    <w:tmpl w:val="AE72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1A12"/>
    <w:multiLevelType w:val="multilevel"/>
    <w:tmpl w:val="55DEA3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94066D5"/>
    <w:multiLevelType w:val="hybridMultilevel"/>
    <w:tmpl w:val="B1C41F9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9436595"/>
    <w:multiLevelType w:val="hybridMultilevel"/>
    <w:tmpl w:val="8DDA6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B54"/>
    <w:multiLevelType w:val="multilevel"/>
    <w:tmpl w:val="886E59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469" w:hanging="45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194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  <w:b/>
        <w:i/>
      </w:rPr>
    </w:lvl>
  </w:abstractNum>
  <w:abstractNum w:abstractNumId="8">
    <w:nsid w:val="214A4FCC"/>
    <w:multiLevelType w:val="hybridMultilevel"/>
    <w:tmpl w:val="BE263BA8"/>
    <w:lvl w:ilvl="0" w:tplc="15DCEA4A">
      <w:start w:val="4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9">
    <w:nsid w:val="23C14C22"/>
    <w:multiLevelType w:val="singleLevel"/>
    <w:tmpl w:val="0BE49970"/>
    <w:lvl w:ilvl="0">
      <w:start w:val="1"/>
      <w:numFmt w:val="upperRoman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D611D40"/>
    <w:multiLevelType w:val="hybridMultilevel"/>
    <w:tmpl w:val="2CFA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E5F82"/>
    <w:multiLevelType w:val="hybridMultilevel"/>
    <w:tmpl w:val="B2F2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E0E4B"/>
    <w:multiLevelType w:val="hybridMultilevel"/>
    <w:tmpl w:val="FCA0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21BBC"/>
    <w:multiLevelType w:val="singleLevel"/>
    <w:tmpl w:val="636C97C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3B696E61"/>
    <w:multiLevelType w:val="hybridMultilevel"/>
    <w:tmpl w:val="4EC0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03D5A"/>
    <w:multiLevelType w:val="hybridMultilevel"/>
    <w:tmpl w:val="D766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00841"/>
    <w:multiLevelType w:val="hybridMultilevel"/>
    <w:tmpl w:val="8F5E752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49C83879"/>
    <w:multiLevelType w:val="hybridMultilevel"/>
    <w:tmpl w:val="57D6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F7E38"/>
    <w:multiLevelType w:val="hybridMultilevel"/>
    <w:tmpl w:val="C94AB280"/>
    <w:lvl w:ilvl="0" w:tplc="B0A06E1C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9">
    <w:nsid w:val="5D4D0C2A"/>
    <w:multiLevelType w:val="hybridMultilevel"/>
    <w:tmpl w:val="D024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C2A45"/>
    <w:multiLevelType w:val="singleLevel"/>
    <w:tmpl w:val="CA98E0C8"/>
    <w:lvl w:ilvl="0">
      <w:start w:val="2"/>
      <w:numFmt w:val="upperRoman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1">
    <w:nsid w:val="63F62E7E"/>
    <w:multiLevelType w:val="hybridMultilevel"/>
    <w:tmpl w:val="BFFEE33A"/>
    <w:lvl w:ilvl="0" w:tplc="90E89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25997"/>
    <w:multiLevelType w:val="hybridMultilevel"/>
    <w:tmpl w:val="511030B8"/>
    <w:lvl w:ilvl="0" w:tplc="7E8AE6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04966C9"/>
    <w:multiLevelType w:val="hybridMultilevel"/>
    <w:tmpl w:val="14B8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70F3D"/>
    <w:multiLevelType w:val="hybridMultilevel"/>
    <w:tmpl w:val="8DDA6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10BBA"/>
    <w:multiLevelType w:val="hybridMultilevel"/>
    <w:tmpl w:val="5E6E02C6"/>
    <w:lvl w:ilvl="0" w:tplc="9D46F1BA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B74FFA"/>
    <w:multiLevelType w:val="hybridMultilevel"/>
    <w:tmpl w:val="7106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972FF"/>
    <w:multiLevelType w:val="hybridMultilevel"/>
    <w:tmpl w:val="88408C26"/>
    <w:lvl w:ilvl="0" w:tplc="D0281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9E5638"/>
    <w:multiLevelType w:val="hybridMultilevel"/>
    <w:tmpl w:val="37C6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02329"/>
    <w:multiLevelType w:val="hybridMultilevel"/>
    <w:tmpl w:val="2CFA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26"/>
  </w:num>
  <w:num w:numId="11">
    <w:abstractNumId w:val="17"/>
  </w:num>
  <w:num w:numId="12">
    <w:abstractNumId w:val="0"/>
  </w:num>
  <w:num w:numId="13">
    <w:abstractNumId w:val="3"/>
  </w:num>
  <w:num w:numId="14">
    <w:abstractNumId w:val="9"/>
  </w:num>
  <w:num w:numId="15">
    <w:abstractNumId w:val="20"/>
  </w:num>
  <w:num w:numId="16">
    <w:abstractNumId w:val="1"/>
  </w:num>
  <w:num w:numId="17">
    <w:abstractNumId w:val="19"/>
  </w:num>
  <w:num w:numId="18">
    <w:abstractNumId w:val="18"/>
  </w:num>
  <w:num w:numId="19">
    <w:abstractNumId w:val="14"/>
  </w:num>
  <w:num w:numId="20">
    <w:abstractNumId w:val="22"/>
  </w:num>
  <w:num w:numId="21">
    <w:abstractNumId w:val="11"/>
  </w:num>
  <w:num w:numId="22">
    <w:abstractNumId w:val="21"/>
  </w:num>
  <w:num w:numId="23">
    <w:abstractNumId w:val="5"/>
  </w:num>
  <w:num w:numId="24">
    <w:abstractNumId w:val="16"/>
  </w:num>
  <w:num w:numId="25">
    <w:abstractNumId w:val="27"/>
  </w:num>
  <w:num w:numId="26">
    <w:abstractNumId w:val="15"/>
  </w:num>
  <w:num w:numId="27">
    <w:abstractNumId w:val="2"/>
  </w:num>
  <w:num w:numId="28">
    <w:abstractNumId w:val="2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773"/>
    <w:rsid w:val="00001E4F"/>
    <w:rsid w:val="0003022E"/>
    <w:rsid w:val="000315AE"/>
    <w:rsid w:val="000321BC"/>
    <w:rsid w:val="000520FF"/>
    <w:rsid w:val="000527D5"/>
    <w:rsid w:val="0006262A"/>
    <w:rsid w:val="000659A0"/>
    <w:rsid w:val="0007730E"/>
    <w:rsid w:val="00084BB3"/>
    <w:rsid w:val="00092857"/>
    <w:rsid w:val="000A026D"/>
    <w:rsid w:val="000A54B4"/>
    <w:rsid w:val="000C1D23"/>
    <w:rsid w:val="000C78EA"/>
    <w:rsid w:val="000D19AF"/>
    <w:rsid w:val="000D4A28"/>
    <w:rsid w:val="001056DF"/>
    <w:rsid w:val="00110DE2"/>
    <w:rsid w:val="00127FF7"/>
    <w:rsid w:val="0013526E"/>
    <w:rsid w:val="00136B21"/>
    <w:rsid w:val="0014724F"/>
    <w:rsid w:val="00153B1A"/>
    <w:rsid w:val="00170F00"/>
    <w:rsid w:val="00171E9E"/>
    <w:rsid w:val="001904CE"/>
    <w:rsid w:val="001A09B8"/>
    <w:rsid w:val="001B27DD"/>
    <w:rsid w:val="001C5D53"/>
    <w:rsid w:val="001C6E9B"/>
    <w:rsid w:val="001C7842"/>
    <w:rsid w:val="001D1C33"/>
    <w:rsid w:val="001E2938"/>
    <w:rsid w:val="001E5CF6"/>
    <w:rsid w:val="001E6527"/>
    <w:rsid w:val="001F761F"/>
    <w:rsid w:val="00206D92"/>
    <w:rsid w:val="00225EA8"/>
    <w:rsid w:val="00231729"/>
    <w:rsid w:val="00232131"/>
    <w:rsid w:val="00242F90"/>
    <w:rsid w:val="002534B2"/>
    <w:rsid w:val="00270483"/>
    <w:rsid w:val="0027183B"/>
    <w:rsid w:val="00280369"/>
    <w:rsid w:val="0028072C"/>
    <w:rsid w:val="00282DC1"/>
    <w:rsid w:val="00284C1B"/>
    <w:rsid w:val="00291A03"/>
    <w:rsid w:val="002D07B7"/>
    <w:rsid w:val="002D36BE"/>
    <w:rsid w:val="002D3A53"/>
    <w:rsid w:val="002F4BB3"/>
    <w:rsid w:val="0030315E"/>
    <w:rsid w:val="00310113"/>
    <w:rsid w:val="00314BCE"/>
    <w:rsid w:val="00365414"/>
    <w:rsid w:val="00382B18"/>
    <w:rsid w:val="00397CC2"/>
    <w:rsid w:val="003A5ECD"/>
    <w:rsid w:val="003B00CD"/>
    <w:rsid w:val="003B5B1C"/>
    <w:rsid w:val="003D25D8"/>
    <w:rsid w:val="003D5BB8"/>
    <w:rsid w:val="003E054C"/>
    <w:rsid w:val="003E1C04"/>
    <w:rsid w:val="003E3CCD"/>
    <w:rsid w:val="00410197"/>
    <w:rsid w:val="004108C4"/>
    <w:rsid w:val="0041450B"/>
    <w:rsid w:val="004212DF"/>
    <w:rsid w:val="004400F7"/>
    <w:rsid w:val="0044176E"/>
    <w:rsid w:val="00447F09"/>
    <w:rsid w:val="004668DA"/>
    <w:rsid w:val="004714B1"/>
    <w:rsid w:val="00473684"/>
    <w:rsid w:val="00490871"/>
    <w:rsid w:val="00496A88"/>
    <w:rsid w:val="004A03B7"/>
    <w:rsid w:val="004A4A1E"/>
    <w:rsid w:val="004B529E"/>
    <w:rsid w:val="004E16FD"/>
    <w:rsid w:val="004F577D"/>
    <w:rsid w:val="005113E2"/>
    <w:rsid w:val="00513B54"/>
    <w:rsid w:val="00517773"/>
    <w:rsid w:val="00517D9E"/>
    <w:rsid w:val="00522004"/>
    <w:rsid w:val="00524EA9"/>
    <w:rsid w:val="005304C5"/>
    <w:rsid w:val="00532E59"/>
    <w:rsid w:val="00545AD8"/>
    <w:rsid w:val="00565802"/>
    <w:rsid w:val="005744A1"/>
    <w:rsid w:val="00584596"/>
    <w:rsid w:val="005A3B01"/>
    <w:rsid w:val="005B396D"/>
    <w:rsid w:val="005B6988"/>
    <w:rsid w:val="005C7DD5"/>
    <w:rsid w:val="005E0DE1"/>
    <w:rsid w:val="005E596B"/>
    <w:rsid w:val="00603020"/>
    <w:rsid w:val="0061236C"/>
    <w:rsid w:val="00614700"/>
    <w:rsid w:val="0062044A"/>
    <w:rsid w:val="006234BB"/>
    <w:rsid w:val="00630904"/>
    <w:rsid w:val="00631C1F"/>
    <w:rsid w:val="00645926"/>
    <w:rsid w:val="006462ED"/>
    <w:rsid w:val="00662962"/>
    <w:rsid w:val="00664BBB"/>
    <w:rsid w:val="00666680"/>
    <w:rsid w:val="0067060D"/>
    <w:rsid w:val="00675AB6"/>
    <w:rsid w:val="00683AC3"/>
    <w:rsid w:val="006854D0"/>
    <w:rsid w:val="006877C2"/>
    <w:rsid w:val="006B2613"/>
    <w:rsid w:val="006D31AC"/>
    <w:rsid w:val="006E62FB"/>
    <w:rsid w:val="006E6AE9"/>
    <w:rsid w:val="006E6D47"/>
    <w:rsid w:val="006F598A"/>
    <w:rsid w:val="00704E08"/>
    <w:rsid w:val="0071180B"/>
    <w:rsid w:val="00713F17"/>
    <w:rsid w:val="00732624"/>
    <w:rsid w:val="007403B0"/>
    <w:rsid w:val="00740A0A"/>
    <w:rsid w:val="0076039C"/>
    <w:rsid w:val="0076231C"/>
    <w:rsid w:val="00766604"/>
    <w:rsid w:val="007820AE"/>
    <w:rsid w:val="00782CE0"/>
    <w:rsid w:val="00782DF3"/>
    <w:rsid w:val="0078421B"/>
    <w:rsid w:val="00792073"/>
    <w:rsid w:val="00796899"/>
    <w:rsid w:val="007B3250"/>
    <w:rsid w:val="007B4F9C"/>
    <w:rsid w:val="007C12EB"/>
    <w:rsid w:val="007C34C8"/>
    <w:rsid w:val="007C4729"/>
    <w:rsid w:val="007C547D"/>
    <w:rsid w:val="007D5332"/>
    <w:rsid w:val="007E512B"/>
    <w:rsid w:val="007F2489"/>
    <w:rsid w:val="00803E28"/>
    <w:rsid w:val="00806F9C"/>
    <w:rsid w:val="00824530"/>
    <w:rsid w:val="00826491"/>
    <w:rsid w:val="008302C0"/>
    <w:rsid w:val="0083348E"/>
    <w:rsid w:val="0085743F"/>
    <w:rsid w:val="008602F4"/>
    <w:rsid w:val="00866C93"/>
    <w:rsid w:val="008709C3"/>
    <w:rsid w:val="00870B76"/>
    <w:rsid w:val="008A651F"/>
    <w:rsid w:val="008B222B"/>
    <w:rsid w:val="008B3506"/>
    <w:rsid w:val="008B45C3"/>
    <w:rsid w:val="008B5FD9"/>
    <w:rsid w:val="008D5AAB"/>
    <w:rsid w:val="008E0238"/>
    <w:rsid w:val="008E4745"/>
    <w:rsid w:val="008F4E93"/>
    <w:rsid w:val="0090184C"/>
    <w:rsid w:val="00902465"/>
    <w:rsid w:val="00926CF0"/>
    <w:rsid w:val="0094273D"/>
    <w:rsid w:val="00963883"/>
    <w:rsid w:val="00971D03"/>
    <w:rsid w:val="00972D2A"/>
    <w:rsid w:val="00995898"/>
    <w:rsid w:val="00996B6F"/>
    <w:rsid w:val="009B43FE"/>
    <w:rsid w:val="009C41AC"/>
    <w:rsid w:val="009E4A04"/>
    <w:rsid w:val="009E75C9"/>
    <w:rsid w:val="009F0E15"/>
    <w:rsid w:val="00A03966"/>
    <w:rsid w:val="00A05FDC"/>
    <w:rsid w:val="00A066A3"/>
    <w:rsid w:val="00A115D7"/>
    <w:rsid w:val="00A14392"/>
    <w:rsid w:val="00A275FF"/>
    <w:rsid w:val="00A3370C"/>
    <w:rsid w:val="00A3691B"/>
    <w:rsid w:val="00A42C14"/>
    <w:rsid w:val="00A54FCB"/>
    <w:rsid w:val="00A555EA"/>
    <w:rsid w:val="00A57CB5"/>
    <w:rsid w:val="00A6523D"/>
    <w:rsid w:val="00A738D4"/>
    <w:rsid w:val="00A861B5"/>
    <w:rsid w:val="00AA01B4"/>
    <w:rsid w:val="00AA5891"/>
    <w:rsid w:val="00AA7470"/>
    <w:rsid w:val="00AB14F4"/>
    <w:rsid w:val="00AD181A"/>
    <w:rsid w:val="00AF2802"/>
    <w:rsid w:val="00AF58A7"/>
    <w:rsid w:val="00B010DD"/>
    <w:rsid w:val="00B03048"/>
    <w:rsid w:val="00B05BA1"/>
    <w:rsid w:val="00B05DF4"/>
    <w:rsid w:val="00B1399C"/>
    <w:rsid w:val="00B174CE"/>
    <w:rsid w:val="00B21A10"/>
    <w:rsid w:val="00B2360D"/>
    <w:rsid w:val="00B27F99"/>
    <w:rsid w:val="00B31E96"/>
    <w:rsid w:val="00B36FB7"/>
    <w:rsid w:val="00B64BFC"/>
    <w:rsid w:val="00B65A0F"/>
    <w:rsid w:val="00B712E8"/>
    <w:rsid w:val="00B854A6"/>
    <w:rsid w:val="00B91747"/>
    <w:rsid w:val="00B97AFC"/>
    <w:rsid w:val="00BA59A7"/>
    <w:rsid w:val="00BA7C02"/>
    <w:rsid w:val="00BB557F"/>
    <w:rsid w:val="00BB67EF"/>
    <w:rsid w:val="00BC03D4"/>
    <w:rsid w:val="00BD3D9A"/>
    <w:rsid w:val="00BD4E39"/>
    <w:rsid w:val="00BE3136"/>
    <w:rsid w:val="00BF04C1"/>
    <w:rsid w:val="00BF7E52"/>
    <w:rsid w:val="00C00674"/>
    <w:rsid w:val="00C04F32"/>
    <w:rsid w:val="00C152BE"/>
    <w:rsid w:val="00C25F36"/>
    <w:rsid w:val="00C50EA8"/>
    <w:rsid w:val="00C755A2"/>
    <w:rsid w:val="00C84981"/>
    <w:rsid w:val="00C9193A"/>
    <w:rsid w:val="00C93B0A"/>
    <w:rsid w:val="00CA30DF"/>
    <w:rsid w:val="00CA3D28"/>
    <w:rsid w:val="00CC07F1"/>
    <w:rsid w:val="00CC42E7"/>
    <w:rsid w:val="00CD3CC8"/>
    <w:rsid w:val="00CE221B"/>
    <w:rsid w:val="00CE72BC"/>
    <w:rsid w:val="00CE78E6"/>
    <w:rsid w:val="00CE7AA2"/>
    <w:rsid w:val="00D12654"/>
    <w:rsid w:val="00D34000"/>
    <w:rsid w:val="00D41BEC"/>
    <w:rsid w:val="00D51F65"/>
    <w:rsid w:val="00D54880"/>
    <w:rsid w:val="00D67667"/>
    <w:rsid w:val="00D8051B"/>
    <w:rsid w:val="00D828ED"/>
    <w:rsid w:val="00D86303"/>
    <w:rsid w:val="00D9389A"/>
    <w:rsid w:val="00D941E1"/>
    <w:rsid w:val="00DB7FD8"/>
    <w:rsid w:val="00DC2013"/>
    <w:rsid w:val="00DC2BD4"/>
    <w:rsid w:val="00DC6B7E"/>
    <w:rsid w:val="00DC7A41"/>
    <w:rsid w:val="00DE374A"/>
    <w:rsid w:val="00DF3D6F"/>
    <w:rsid w:val="00DF78FF"/>
    <w:rsid w:val="00E363B1"/>
    <w:rsid w:val="00E644D4"/>
    <w:rsid w:val="00E67CEA"/>
    <w:rsid w:val="00E73F20"/>
    <w:rsid w:val="00E75140"/>
    <w:rsid w:val="00E91C94"/>
    <w:rsid w:val="00EA1B0B"/>
    <w:rsid w:val="00EA5A69"/>
    <w:rsid w:val="00EA73C4"/>
    <w:rsid w:val="00EB0663"/>
    <w:rsid w:val="00EB135A"/>
    <w:rsid w:val="00EC20DE"/>
    <w:rsid w:val="00EC42F8"/>
    <w:rsid w:val="00EC7641"/>
    <w:rsid w:val="00ED7E31"/>
    <w:rsid w:val="00EE480C"/>
    <w:rsid w:val="00EF0F04"/>
    <w:rsid w:val="00EF731C"/>
    <w:rsid w:val="00F001EC"/>
    <w:rsid w:val="00F03AD8"/>
    <w:rsid w:val="00F05308"/>
    <w:rsid w:val="00F12D23"/>
    <w:rsid w:val="00F146BF"/>
    <w:rsid w:val="00F15045"/>
    <w:rsid w:val="00F30181"/>
    <w:rsid w:val="00F42ED8"/>
    <w:rsid w:val="00F445C6"/>
    <w:rsid w:val="00F56820"/>
    <w:rsid w:val="00F64AFC"/>
    <w:rsid w:val="00F661E3"/>
    <w:rsid w:val="00F71544"/>
    <w:rsid w:val="00F71FE4"/>
    <w:rsid w:val="00F729CC"/>
    <w:rsid w:val="00F83111"/>
    <w:rsid w:val="00F9318C"/>
    <w:rsid w:val="00F94857"/>
    <w:rsid w:val="00FA607A"/>
    <w:rsid w:val="00FA6E4C"/>
    <w:rsid w:val="00FB2E16"/>
    <w:rsid w:val="00FC4FDA"/>
    <w:rsid w:val="00FC71E7"/>
    <w:rsid w:val="00FD361F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A7C02"/>
    <w:pPr>
      <w:keepNext/>
      <w:numPr>
        <w:numId w:val="4"/>
      </w:numPr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115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15D7"/>
  </w:style>
  <w:style w:type="character" w:styleId="a7">
    <w:name w:val="Hyperlink"/>
    <w:rsid w:val="00A14392"/>
    <w:rPr>
      <w:color w:val="0000FF"/>
      <w:u w:val="single"/>
    </w:rPr>
  </w:style>
  <w:style w:type="character" w:customStyle="1" w:styleId="40">
    <w:name w:val="Заголовок 4 Знак"/>
    <w:link w:val="4"/>
    <w:rsid w:val="00BA7C02"/>
    <w:rPr>
      <w:b/>
      <w:sz w:val="24"/>
    </w:rPr>
  </w:style>
  <w:style w:type="paragraph" w:styleId="HTML">
    <w:name w:val="HTML Preformatted"/>
    <w:basedOn w:val="a"/>
    <w:link w:val="HTML0"/>
    <w:rsid w:val="00BA7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</w:rPr>
  </w:style>
  <w:style w:type="character" w:customStyle="1" w:styleId="HTML0">
    <w:name w:val="Стандартный HTML Знак"/>
    <w:link w:val="HTML"/>
    <w:rsid w:val="00BA7C02"/>
    <w:rPr>
      <w:rFonts w:ascii="Courier New" w:hAnsi="Courier New" w:cs="Courier New"/>
      <w:sz w:val="26"/>
      <w:szCs w:val="26"/>
    </w:rPr>
  </w:style>
  <w:style w:type="paragraph" w:styleId="a8">
    <w:name w:val="header"/>
    <w:basedOn w:val="a"/>
    <w:link w:val="a9"/>
    <w:uiPriority w:val="99"/>
    <w:rsid w:val="00DC20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C2013"/>
    <w:rPr>
      <w:sz w:val="24"/>
      <w:szCs w:val="24"/>
    </w:rPr>
  </w:style>
  <w:style w:type="paragraph" w:styleId="aa">
    <w:name w:val="Balloon Text"/>
    <w:basedOn w:val="a"/>
    <w:link w:val="ab"/>
    <w:rsid w:val="00DC201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C201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"/>
    <w:locked/>
    <w:rsid w:val="00DC2013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c"/>
    <w:rsid w:val="00DC2013"/>
    <w:pPr>
      <w:shd w:val="clear" w:color="auto" w:fill="FFFFFF"/>
      <w:spacing w:line="274" w:lineRule="exact"/>
    </w:pPr>
    <w:rPr>
      <w:sz w:val="22"/>
      <w:szCs w:val="22"/>
    </w:rPr>
  </w:style>
  <w:style w:type="character" w:customStyle="1" w:styleId="10">
    <w:name w:val="Заголовок №1_"/>
    <w:link w:val="11"/>
    <w:locked/>
    <w:rsid w:val="00DC2013"/>
    <w:rPr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DC2013"/>
    <w:pPr>
      <w:shd w:val="clear" w:color="auto" w:fill="FFFFFF"/>
      <w:spacing w:line="274" w:lineRule="exact"/>
      <w:outlineLvl w:val="0"/>
    </w:pPr>
    <w:rPr>
      <w:sz w:val="22"/>
      <w:szCs w:val="22"/>
    </w:rPr>
  </w:style>
  <w:style w:type="character" w:customStyle="1" w:styleId="13pt">
    <w:name w:val="Заголовок №1 + Интервал 3 pt"/>
    <w:rsid w:val="00DC2013"/>
    <w:rPr>
      <w:spacing w:val="60"/>
      <w:sz w:val="22"/>
      <w:szCs w:val="22"/>
      <w:shd w:val="clear" w:color="auto" w:fill="FFFFFF"/>
    </w:rPr>
  </w:style>
  <w:style w:type="character" w:customStyle="1" w:styleId="3">
    <w:name w:val="Основной текст (3)_"/>
    <w:link w:val="30"/>
    <w:rsid w:val="00D34000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4000"/>
    <w:pPr>
      <w:shd w:val="clear" w:color="auto" w:fill="FFFFFF"/>
      <w:spacing w:line="274" w:lineRule="exact"/>
      <w:ind w:hanging="720"/>
      <w:jc w:val="both"/>
    </w:pPr>
    <w:rPr>
      <w:sz w:val="22"/>
      <w:szCs w:val="22"/>
    </w:rPr>
  </w:style>
  <w:style w:type="character" w:customStyle="1" w:styleId="31">
    <w:name w:val="Основной текст (3) + Полужирный"/>
    <w:rsid w:val="00D34000"/>
    <w:rPr>
      <w:b/>
      <w:bCs/>
      <w:sz w:val="22"/>
      <w:szCs w:val="22"/>
      <w:shd w:val="clear" w:color="auto" w:fill="FFFFFF"/>
    </w:rPr>
  </w:style>
  <w:style w:type="character" w:customStyle="1" w:styleId="a5">
    <w:name w:val="Нижний колонтитул Знак"/>
    <w:link w:val="a4"/>
    <w:uiPriority w:val="99"/>
    <w:rsid w:val="00AA5891"/>
    <w:rPr>
      <w:sz w:val="24"/>
      <w:szCs w:val="24"/>
    </w:rPr>
  </w:style>
  <w:style w:type="character" w:customStyle="1" w:styleId="41">
    <w:name w:val="Основной текст (4)_"/>
    <w:link w:val="42"/>
    <w:rsid w:val="00630904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30904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d">
    <w:name w:val="Normal (Web)"/>
    <w:basedOn w:val="a"/>
    <w:uiPriority w:val="99"/>
    <w:rsid w:val="009C41AC"/>
  </w:style>
  <w:style w:type="paragraph" w:styleId="ae">
    <w:name w:val="List Paragraph"/>
    <w:basedOn w:val="a"/>
    <w:uiPriority w:val="34"/>
    <w:qFormat/>
    <w:rsid w:val="00524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eshuina@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huina@iro.y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D251-49F3-4522-8197-A61ADA16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1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cheshuina@iro.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Игоревна Чешуина</cp:lastModifiedBy>
  <cp:revision>10</cp:revision>
  <cp:lastPrinted>2016-12-08T12:00:00Z</cp:lastPrinted>
  <dcterms:created xsi:type="dcterms:W3CDTF">2015-11-19T10:46:00Z</dcterms:created>
  <dcterms:modified xsi:type="dcterms:W3CDTF">2016-12-08T12:03:00Z</dcterms:modified>
</cp:coreProperties>
</file>